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56D" w:rsidRDefault="0014056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4056D" w:rsidRDefault="00213B2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互联网酒店预订系统</w:t>
      </w:r>
    </w:p>
    <w:p w:rsidR="0014056D" w:rsidRDefault="00213B2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:rsidR="0014056D" w:rsidRDefault="0014056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4056D" w:rsidRDefault="00213B23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14056D" w:rsidRDefault="00213B23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谢铠联 谢凯航 武秀峰 夏沐天</w:t>
      </w:r>
    </w:p>
    <w:p w:rsidR="0014056D" w:rsidRDefault="00213B23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6年10月29日</w:t>
      </w:r>
    </w:p>
    <w:p w:rsidR="0014056D" w:rsidRDefault="0014056D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4056D" w:rsidRDefault="0014056D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4056D" w:rsidRDefault="0014056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311569792"/>
      </w:sdtPr>
      <w:sdtEndPr>
        <w:rPr>
          <w:b/>
          <w:bCs/>
        </w:rPr>
      </w:sdtEndPr>
      <w:sdtContent>
        <w:p w:rsidR="0014056D" w:rsidRDefault="00213B23">
          <w:pPr>
            <w:pStyle w:val="TOC1"/>
            <w:rPr>
              <w:rFonts w:ascii="微软雅黑" w:eastAsia="微软雅黑" w:hAnsi="微软雅黑" w:cs="微软雅黑"/>
              <w:color w:val="000000" w:themeColor="text1"/>
              <w:sz w:val="24"/>
              <w:szCs w:val="24"/>
            </w:rPr>
          </w:pPr>
          <w:r>
            <w:rPr>
              <w:rFonts w:ascii="微软雅黑" w:eastAsia="微软雅黑" w:hAnsi="微软雅黑" w:cs="微软雅黑" w:hint="eastAsia"/>
              <w:color w:val="000000" w:themeColor="text1"/>
              <w:sz w:val="24"/>
              <w:szCs w:val="24"/>
              <w:lang w:val="zh-CN"/>
            </w:rPr>
            <w:t>目录</w:t>
          </w:r>
        </w:p>
        <w:p w:rsidR="0014056D" w:rsidRDefault="00213B23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4155" w:history="1">
            <w:r>
              <w:rPr>
                <w:rFonts w:ascii="微软雅黑" w:eastAsia="微软雅黑" w:hAnsi="微软雅黑" w:hint="eastAsia"/>
              </w:rPr>
              <w:t>更新历史</w:t>
            </w:r>
            <w:r>
              <w:tab/>
            </w:r>
            <w:r>
              <w:fldChar w:fldCharType="begin"/>
            </w:r>
            <w:r>
              <w:instrText xml:space="preserve"> PAGEREF _Toc14155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4056D" w:rsidRDefault="00B129B3">
          <w:pPr>
            <w:pStyle w:val="10"/>
            <w:tabs>
              <w:tab w:val="right" w:leader="dot" w:pos="8306"/>
            </w:tabs>
          </w:pPr>
          <w:hyperlink w:anchor="_Toc20547" w:history="1">
            <w:r w:rsidR="00213B23">
              <w:rPr>
                <w:rFonts w:ascii="微软雅黑" w:eastAsia="微软雅黑" w:hAnsi="微软雅黑"/>
              </w:rPr>
              <w:t xml:space="preserve">1. </w:t>
            </w:r>
            <w:r w:rsidR="00213B23">
              <w:rPr>
                <w:rFonts w:ascii="微软雅黑" w:eastAsia="微软雅黑" w:hAnsi="微软雅黑" w:hint="eastAsia"/>
              </w:rPr>
              <w:t>引言</w:t>
            </w:r>
            <w:r w:rsidR="00213B23">
              <w:tab/>
            </w:r>
            <w:r w:rsidR="00213B23">
              <w:fldChar w:fldCharType="begin"/>
            </w:r>
            <w:r w:rsidR="00213B23">
              <w:instrText xml:space="preserve"> PAGEREF _Toc20547 </w:instrText>
            </w:r>
            <w:r w:rsidR="00213B23">
              <w:fldChar w:fldCharType="separate"/>
            </w:r>
            <w:r w:rsidR="00213B23">
              <w:t>4</w:t>
            </w:r>
            <w:r w:rsidR="00213B23">
              <w:fldChar w:fldCharType="end"/>
            </w:r>
          </w:hyperlink>
        </w:p>
        <w:p w:rsidR="0014056D" w:rsidRDefault="00B129B3">
          <w:pPr>
            <w:pStyle w:val="20"/>
            <w:tabs>
              <w:tab w:val="right" w:leader="dot" w:pos="8306"/>
            </w:tabs>
            <w:ind w:left="480"/>
          </w:pPr>
          <w:hyperlink w:anchor="_Toc2690" w:history="1">
            <w:r w:rsidR="00213B23">
              <w:rPr>
                <w:rFonts w:ascii="微软雅黑" w:eastAsia="微软雅黑" w:hAnsi="微软雅黑" w:hint="eastAsia"/>
              </w:rPr>
              <w:t>1.1编制目的</w:t>
            </w:r>
            <w:r w:rsidR="00213B23">
              <w:tab/>
            </w:r>
            <w:r w:rsidR="00213B23">
              <w:fldChar w:fldCharType="begin"/>
            </w:r>
            <w:r w:rsidR="00213B23">
              <w:instrText xml:space="preserve"> PAGEREF _Toc2690 </w:instrText>
            </w:r>
            <w:r w:rsidR="00213B23">
              <w:fldChar w:fldCharType="separate"/>
            </w:r>
            <w:r w:rsidR="00213B23">
              <w:t>4</w:t>
            </w:r>
            <w:r w:rsidR="00213B23">
              <w:fldChar w:fldCharType="end"/>
            </w:r>
          </w:hyperlink>
        </w:p>
        <w:p w:rsidR="0014056D" w:rsidRDefault="00B129B3">
          <w:pPr>
            <w:pStyle w:val="20"/>
            <w:tabs>
              <w:tab w:val="right" w:leader="dot" w:pos="8306"/>
            </w:tabs>
            <w:ind w:left="480"/>
          </w:pPr>
          <w:hyperlink w:anchor="_Toc31686" w:history="1">
            <w:r w:rsidR="00213B23">
              <w:rPr>
                <w:rFonts w:ascii="微软雅黑" w:eastAsia="微软雅黑" w:hAnsi="微软雅黑" w:hint="eastAsia"/>
              </w:rPr>
              <w:t>1.2词汇表</w:t>
            </w:r>
            <w:r w:rsidR="00213B23">
              <w:tab/>
            </w:r>
            <w:r w:rsidR="00213B23">
              <w:fldChar w:fldCharType="begin"/>
            </w:r>
            <w:r w:rsidR="00213B23">
              <w:instrText xml:space="preserve"> PAGEREF _Toc31686 </w:instrText>
            </w:r>
            <w:r w:rsidR="00213B23">
              <w:fldChar w:fldCharType="separate"/>
            </w:r>
            <w:r w:rsidR="00213B23">
              <w:t>5</w:t>
            </w:r>
            <w:r w:rsidR="00213B23">
              <w:fldChar w:fldCharType="end"/>
            </w:r>
          </w:hyperlink>
        </w:p>
        <w:p w:rsidR="0014056D" w:rsidRDefault="00B129B3">
          <w:pPr>
            <w:pStyle w:val="20"/>
            <w:tabs>
              <w:tab w:val="right" w:leader="dot" w:pos="8306"/>
            </w:tabs>
            <w:ind w:left="480"/>
          </w:pPr>
          <w:hyperlink w:anchor="_Toc31143" w:history="1">
            <w:r w:rsidR="00213B23">
              <w:rPr>
                <w:rFonts w:ascii="微软雅黑" w:eastAsia="微软雅黑" w:hAnsi="微软雅黑" w:hint="eastAsia"/>
              </w:rPr>
              <w:t>1.3参考资料</w:t>
            </w:r>
            <w:r w:rsidR="00213B23">
              <w:tab/>
            </w:r>
            <w:r w:rsidR="00213B23">
              <w:fldChar w:fldCharType="begin"/>
            </w:r>
            <w:r w:rsidR="00213B23">
              <w:instrText xml:space="preserve"> PAGEREF _Toc31143 </w:instrText>
            </w:r>
            <w:r w:rsidR="00213B23">
              <w:fldChar w:fldCharType="separate"/>
            </w:r>
            <w:r w:rsidR="00213B23">
              <w:t>5</w:t>
            </w:r>
            <w:r w:rsidR="00213B23">
              <w:fldChar w:fldCharType="end"/>
            </w:r>
          </w:hyperlink>
        </w:p>
        <w:p w:rsidR="0014056D" w:rsidRDefault="00B129B3">
          <w:pPr>
            <w:pStyle w:val="10"/>
            <w:tabs>
              <w:tab w:val="right" w:leader="dot" w:pos="8306"/>
            </w:tabs>
          </w:pPr>
          <w:hyperlink w:anchor="_Toc13801" w:history="1">
            <w:r w:rsidR="00213B23">
              <w:rPr>
                <w:rFonts w:ascii="微软雅黑" w:eastAsia="微软雅黑" w:hAnsi="微软雅黑"/>
              </w:rPr>
              <w:t xml:space="preserve">2. </w:t>
            </w:r>
            <w:r w:rsidR="00213B23">
              <w:rPr>
                <w:rFonts w:ascii="微软雅黑" w:eastAsia="微软雅黑" w:hAnsi="微软雅黑" w:hint="eastAsia"/>
              </w:rPr>
              <w:t>产品概述</w:t>
            </w:r>
            <w:r w:rsidR="00213B23">
              <w:tab/>
            </w:r>
            <w:r w:rsidR="00213B23">
              <w:fldChar w:fldCharType="begin"/>
            </w:r>
            <w:r w:rsidR="00213B23">
              <w:instrText xml:space="preserve"> PAGEREF _Toc13801 </w:instrText>
            </w:r>
            <w:r w:rsidR="00213B23">
              <w:fldChar w:fldCharType="separate"/>
            </w:r>
            <w:r w:rsidR="00213B23">
              <w:t>5</w:t>
            </w:r>
            <w:r w:rsidR="00213B23">
              <w:fldChar w:fldCharType="end"/>
            </w:r>
          </w:hyperlink>
        </w:p>
        <w:p w:rsidR="0014056D" w:rsidRDefault="00B129B3">
          <w:pPr>
            <w:pStyle w:val="10"/>
            <w:tabs>
              <w:tab w:val="right" w:leader="dot" w:pos="8306"/>
            </w:tabs>
          </w:pPr>
          <w:hyperlink w:anchor="_Toc7841" w:history="1">
            <w:r w:rsidR="00213B23">
              <w:rPr>
                <w:rFonts w:ascii="微软雅黑" w:eastAsia="微软雅黑" w:hAnsi="微软雅黑" w:cs="微软雅黑"/>
              </w:rPr>
              <w:t xml:space="preserve">3. </w:t>
            </w:r>
            <w:r w:rsidR="00213B23">
              <w:rPr>
                <w:rFonts w:ascii="微软雅黑" w:eastAsia="微软雅黑" w:hAnsi="微软雅黑" w:cs="微软雅黑" w:hint="eastAsia"/>
              </w:rPr>
              <w:t>体系结构设计概述</w:t>
            </w:r>
            <w:r w:rsidR="00213B23">
              <w:tab/>
            </w:r>
            <w:r w:rsidR="00213B23">
              <w:fldChar w:fldCharType="begin"/>
            </w:r>
            <w:r w:rsidR="00213B23">
              <w:instrText xml:space="preserve"> PAGEREF _Toc7841 </w:instrText>
            </w:r>
            <w:r w:rsidR="00213B23">
              <w:fldChar w:fldCharType="separate"/>
            </w:r>
            <w:r w:rsidR="00213B23">
              <w:t>6</w:t>
            </w:r>
            <w:r w:rsidR="00213B23">
              <w:fldChar w:fldCharType="end"/>
            </w:r>
          </w:hyperlink>
        </w:p>
        <w:p w:rsidR="0014056D" w:rsidRDefault="00B129B3">
          <w:pPr>
            <w:pStyle w:val="10"/>
            <w:tabs>
              <w:tab w:val="right" w:leader="dot" w:pos="8306"/>
            </w:tabs>
          </w:pPr>
          <w:hyperlink w:anchor="_Toc3697" w:history="1">
            <w:r w:rsidR="00213B23">
              <w:t xml:space="preserve">4. </w:t>
            </w:r>
            <w:r w:rsidR="00213B23">
              <w:rPr>
                <w:rFonts w:ascii="微软雅黑" w:eastAsia="微软雅黑" w:hAnsi="微软雅黑" w:hint="eastAsia"/>
              </w:rPr>
              <w:t>结构视角</w:t>
            </w:r>
            <w:r w:rsidR="00213B23">
              <w:tab/>
            </w:r>
            <w:r w:rsidR="00213B23">
              <w:fldChar w:fldCharType="begin"/>
            </w:r>
            <w:r w:rsidR="00213B23">
              <w:instrText xml:space="preserve"> PAGEREF _Toc3697 </w:instrText>
            </w:r>
            <w:r w:rsidR="00213B23">
              <w:fldChar w:fldCharType="separate"/>
            </w:r>
            <w:r w:rsidR="00213B23">
              <w:t>6</w:t>
            </w:r>
            <w:r w:rsidR="00213B23">
              <w:fldChar w:fldCharType="end"/>
            </w:r>
          </w:hyperlink>
        </w:p>
        <w:p w:rsidR="0014056D" w:rsidRDefault="00B129B3">
          <w:pPr>
            <w:pStyle w:val="20"/>
            <w:tabs>
              <w:tab w:val="right" w:leader="dot" w:pos="8306"/>
            </w:tabs>
            <w:ind w:left="480"/>
          </w:pPr>
          <w:hyperlink w:anchor="_Toc31180" w:history="1">
            <w:r w:rsidR="00213B23">
              <w:rPr>
                <w:rFonts w:ascii="微软雅黑" w:eastAsia="微软雅黑" w:hAnsi="微软雅黑" w:hint="eastAsia"/>
              </w:rPr>
              <w:t>4.1</w:t>
            </w:r>
            <w:r w:rsidR="00213B23">
              <w:rPr>
                <w:rFonts w:ascii="微软雅黑" w:eastAsia="微软雅黑" w:hAnsi="微软雅黑"/>
              </w:rPr>
              <w:t xml:space="preserve"> </w:t>
            </w:r>
            <w:r w:rsidR="00213B23">
              <w:rPr>
                <w:rFonts w:ascii="微软雅黑" w:eastAsia="微软雅黑" w:hAnsi="微软雅黑" w:hint="eastAsia"/>
              </w:rPr>
              <w:t>业务逻辑层的分解</w:t>
            </w:r>
            <w:r w:rsidR="00213B23">
              <w:tab/>
            </w:r>
            <w:r w:rsidR="00213B23">
              <w:fldChar w:fldCharType="begin"/>
            </w:r>
            <w:r w:rsidR="00213B23">
              <w:instrText xml:space="preserve"> PAGEREF _Toc31180 </w:instrText>
            </w:r>
            <w:r w:rsidR="00213B23">
              <w:fldChar w:fldCharType="separate"/>
            </w:r>
            <w:r w:rsidR="00213B23">
              <w:t>6</w:t>
            </w:r>
            <w:r w:rsidR="00213B23">
              <w:fldChar w:fldCharType="end"/>
            </w:r>
          </w:hyperlink>
        </w:p>
        <w:p w:rsidR="0014056D" w:rsidRDefault="00B129B3">
          <w:pPr>
            <w:pStyle w:val="30"/>
            <w:tabs>
              <w:tab w:val="right" w:leader="dot" w:pos="8306"/>
            </w:tabs>
            <w:ind w:left="960"/>
          </w:pPr>
          <w:hyperlink w:anchor="_Toc112" w:history="1">
            <w:r w:rsidR="00213B23">
              <w:rPr>
                <w:rFonts w:ascii="微软雅黑" w:eastAsia="微软雅黑" w:hAnsi="微软雅黑" w:hint="eastAsia"/>
                <w:szCs w:val="28"/>
              </w:rPr>
              <w:t>4.1.1 orderbl模块</w:t>
            </w:r>
            <w:r w:rsidR="00213B23">
              <w:tab/>
            </w:r>
            <w:r w:rsidR="00213B23">
              <w:fldChar w:fldCharType="begin"/>
            </w:r>
            <w:r w:rsidR="00213B23">
              <w:instrText xml:space="preserve"> PAGEREF _Toc112 </w:instrText>
            </w:r>
            <w:r w:rsidR="00213B23">
              <w:fldChar w:fldCharType="separate"/>
            </w:r>
            <w:r w:rsidR="00213B23">
              <w:t>6</w:t>
            </w:r>
            <w:r w:rsidR="00213B23">
              <w:fldChar w:fldCharType="end"/>
            </w:r>
          </w:hyperlink>
        </w:p>
        <w:p w:rsidR="0014056D" w:rsidRDefault="00B129B3">
          <w:pPr>
            <w:pStyle w:val="30"/>
            <w:tabs>
              <w:tab w:val="right" w:leader="dot" w:pos="8306"/>
            </w:tabs>
            <w:ind w:left="960"/>
          </w:pPr>
          <w:hyperlink w:anchor="_Toc6192" w:history="1">
            <w:r w:rsidR="00213B23">
              <w:rPr>
                <w:rFonts w:ascii="微软雅黑" w:eastAsia="微软雅黑" w:hAnsi="微软雅黑" w:hint="eastAsia"/>
                <w:szCs w:val="28"/>
              </w:rPr>
              <w:t>4.1.2 userbl模块</w:t>
            </w:r>
            <w:r w:rsidR="00213B23">
              <w:tab/>
            </w:r>
            <w:r w:rsidR="00213B23">
              <w:fldChar w:fldCharType="begin"/>
            </w:r>
            <w:r w:rsidR="00213B23">
              <w:instrText xml:space="preserve"> PAGEREF _Toc6192 </w:instrText>
            </w:r>
            <w:r w:rsidR="00213B23">
              <w:fldChar w:fldCharType="separate"/>
            </w:r>
            <w:r w:rsidR="00213B23">
              <w:t>16</w:t>
            </w:r>
            <w:r w:rsidR="00213B23">
              <w:fldChar w:fldCharType="end"/>
            </w:r>
          </w:hyperlink>
        </w:p>
        <w:p w:rsidR="0014056D" w:rsidRDefault="00B129B3">
          <w:pPr>
            <w:pStyle w:val="30"/>
            <w:tabs>
              <w:tab w:val="right" w:leader="dot" w:pos="8306"/>
            </w:tabs>
            <w:ind w:left="960"/>
          </w:pPr>
          <w:hyperlink w:anchor="_Toc5710" w:history="1">
            <w:r w:rsidR="00213B23">
              <w:rPr>
                <w:rFonts w:ascii="微软雅黑" w:eastAsia="微软雅黑" w:hAnsi="微软雅黑" w:hint="eastAsia"/>
                <w:szCs w:val="28"/>
              </w:rPr>
              <w:t>4.1.3 hotelbl模块</w:t>
            </w:r>
            <w:r w:rsidR="00213B23">
              <w:tab/>
            </w:r>
            <w:r w:rsidR="00213B23">
              <w:fldChar w:fldCharType="begin"/>
            </w:r>
            <w:r w:rsidR="00213B23">
              <w:instrText xml:space="preserve"> PAGEREF _Toc5710 </w:instrText>
            </w:r>
            <w:r w:rsidR="00213B23">
              <w:fldChar w:fldCharType="separate"/>
            </w:r>
            <w:r w:rsidR="00213B23">
              <w:t>36</w:t>
            </w:r>
            <w:r w:rsidR="00213B23">
              <w:fldChar w:fldCharType="end"/>
            </w:r>
          </w:hyperlink>
        </w:p>
        <w:p w:rsidR="0014056D" w:rsidRDefault="00B129B3">
          <w:pPr>
            <w:pStyle w:val="30"/>
            <w:tabs>
              <w:tab w:val="right" w:leader="dot" w:pos="8306"/>
            </w:tabs>
            <w:ind w:left="960"/>
          </w:pPr>
          <w:hyperlink w:anchor="_Toc22874" w:history="1">
            <w:r w:rsidR="00213B23">
              <w:rPr>
                <w:rFonts w:ascii="微软雅黑" w:eastAsia="微软雅黑" w:hAnsi="微软雅黑" w:hint="eastAsia"/>
                <w:szCs w:val="28"/>
              </w:rPr>
              <w:t>4.1.4 promotionbl模块</w:t>
            </w:r>
            <w:r w:rsidR="00213B23">
              <w:tab/>
            </w:r>
            <w:r w:rsidR="00213B23">
              <w:fldChar w:fldCharType="begin"/>
            </w:r>
            <w:r w:rsidR="00213B23">
              <w:instrText xml:space="preserve"> PAGEREF _Toc22874 </w:instrText>
            </w:r>
            <w:r w:rsidR="00213B23">
              <w:fldChar w:fldCharType="separate"/>
            </w:r>
            <w:r w:rsidR="00213B23">
              <w:t>43</w:t>
            </w:r>
            <w:r w:rsidR="00213B23">
              <w:fldChar w:fldCharType="end"/>
            </w:r>
          </w:hyperlink>
        </w:p>
        <w:p w:rsidR="0014056D" w:rsidRDefault="00B129B3">
          <w:pPr>
            <w:pStyle w:val="30"/>
            <w:tabs>
              <w:tab w:val="right" w:leader="dot" w:pos="8306"/>
            </w:tabs>
            <w:ind w:left="960"/>
          </w:pPr>
          <w:hyperlink w:anchor="_Toc20156" w:history="1">
            <w:r w:rsidR="00213B23">
              <w:rPr>
                <w:rFonts w:ascii="微软雅黑" w:eastAsia="微软雅黑" w:hAnsi="微软雅黑" w:hint="eastAsia"/>
                <w:szCs w:val="28"/>
              </w:rPr>
              <w:t>4.1.5 searchbl模块</w:t>
            </w:r>
            <w:r w:rsidR="00213B23">
              <w:tab/>
            </w:r>
            <w:r w:rsidR="00213B23">
              <w:fldChar w:fldCharType="begin"/>
            </w:r>
            <w:r w:rsidR="00213B23">
              <w:instrText xml:space="preserve"> PAGEREF _Toc20156 </w:instrText>
            </w:r>
            <w:r w:rsidR="00213B23">
              <w:fldChar w:fldCharType="separate"/>
            </w:r>
            <w:r w:rsidR="00213B23">
              <w:t>49</w:t>
            </w:r>
            <w:r w:rsidR="00213B23">
              <w:fldChar w:fldCharType="end"/>
            </w:r>
          </w:hyperlink>
        </w:p>
        <w:p w:rsidR="0014056D" w:rsidRDefault="00B129B3">
          <w:pPr>
            <w:pStyle w:val="10"/>
            <w:tabs>
              <w:tab w:val="right" w:leader="dot" w:pos="8306"/>
            </w:tabs>
          </w:pPr>
          <w:hyperlink w:anchor="_Toc19624" w:history="1">
            <w:r w:rsidR="00213B23">
              <w:rPr>
                <w:rFonts w:ascii="微软雅黑" w:eastAsia="微软雅黑" w:hAnsi="微软雅黑"/>
              </w:rPr>
              <w:t xml:space="preserve">5. </w:t>
            </w:r>
            <w:r w:rsidR="00213B23">
              <w:rPr>
                <w:rFonts w:ascii="微软雅黑" w:eastAsia="微软雅黑" w:hAnsi="微软雅黑" w:hint="eastAsia"/>
              </w:rPr>
              <w:t>依赖视角</w:t>
            </w:r>
            <w:r w:rsidR="00213B23">
              <w:tab/>
            </w:r>
            <w:r w:rsidR="00213B23">
              <w:fldChar w:fldCharType="begin"/>
            </w:r>
            <w:r w:rsidR="00213B23">
              <w:instrText xml:space="preserve"> PAGEREF _Toc19624 </w:instrText>
            </w:r>
            <w:r w:rsidR="00213B23">
              <w:fldChar w:fldCharType="separate"/>
            </w:r>
            <w:r w:rsidR="00213B23">
              <w:t>58</w:t>
            </w:r>
            <w:r w:rsidR="00213B23">
              <w:fldChar w:fldCharType="end"/>
            </w:r>
          </w:hyperlink>
        </w:p>
        <w:p w:rsidR="0014056D" w:rsidRDefault="00213B2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4056D" w:rsidRDefault="00B129B3"/>
      </w:sdtContent>
    </w:sdt>
    <w:p w:rsidR="0014056D" w:rsidRDefault="0014056D">
      <w:pPr>
        <w:pStyle w:val="1"/>
        <w:rPr>
          <w:rFonts w:ascii="微软雅黑" w:eastAsia="微软雅黑" w:hAnsi="微软雅黑"/>
        </w:rPr>
      </w:pPr>
      <w:bookmarkStart w:id="0" w:name="_Toc26536"/>
      <w:bookmarkStart w:id="1" w:name="_Toc435479058"/>
      <w:bookmarkStart w:id="2" w:name="_Toc32351"/>
      <w:bookmarkStart w:id="3" w:name="_Toc1294"/>
    </w:p>
    <w:p w:rsidR="0014056D" w:rsidRDefault="0014056D"/>
    <w:p w:rsidR="0014056D" w:rsidRDefault="00213B23">
      <w:pPr>
        <w:pStyle w:val="1"/>
        <w:rPr>
          <w:rFonts w:ascii="微软雅黑" w:eastAsia="微软雅黑" w:hAnsi="微软雅黑"/>
        </w:rPr>
      </w:pPr>
      <w:bookmarkStart w:id="4" w:name="_Toc464254514"/>
      <w:bookmarkStart w:id="5" w:name="_Toc14155"/>
      <w:bookmarkEnd w:id="0"/>
      <w:bookmarkEnd w:id="1"/>
      <w:bookmarkEnd w:id="2"/>
      <w:bookmarkEnd w:id="3"/>
      <w:r>
        <w:rPr>
          <w:rFonts w:ascii="微软雅黑" w:eastAsia="微软雅黑" w:hAnsi="微软雅黑" w:hint="eastAsia"/>
        </w:rPr>
        <w:lastRenderedPageBreak/>
        <w:t>更新历史</w:t>
      </w:r>
      <w:bookmarkEnd w:id="4"/>
      <w:bookmarkEnd w:id="5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14056D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14056D">
        <w:tc>
          <w:tcPr>
            <w:tcW w:w="2130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25</w:t>
            </w:r>
          </w:p>
        </w:tc>
        <w:tc>
          <w:tcPr>
            <w:tcW w:w="2664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14056D">
        <w:tc>
          <w:tcPr>
            <w:tcW w:w="2130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定稿（成员加入具体内容）</w:t>
            </w:r>
          </w:p>
        </w:tc>
        <w:tc>
          <w:tcPr>
            <w:tcW w:w="159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</w:p>
        </w:tc>
      </w:tr>
      <w:tr w:rsidR="0014056D">
        <w:tc>
          <w:tcPr>
            <w:tcW w:w="2130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、武秀峰</w:t>
            </w:r>
          </w:p>
        </w:tc>
        <w:tc>
          <w:tcPr>
            <w:tcW w:w="2130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8</w:t>
            </w:r>
          </w:p>
        </w:tc>
        <w:tc>
          <w:tcPr>
            <w:tcW w:w="2664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Search类的方法返回值问题，并且进行拆分调整。同时调整了格式，把所有内容</w:t>
            </w:r>
          </w:p>
        </w:tc>
        <w:tc>
          <w:tcPr>
            <w:tcW w:w="159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0</w:t>
            </w:r>
          </w:p>
        </w:tc>
      </w:tr>
      <w:tr w:rsidR="0014056D">
        <w:tc>
          <w:tcPr>
            <w:tcW w:w="2130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</w:p>
        </w:tc>
        <w:tc>
          <w:tcPr>
            <w:tcW w:w="2130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9</w:t>
            </w:r>
          </w:p>
        </w:tc>
        <w:tc>
          <w:tcPr>
            <w:tcW w:w="2664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hotel、promotion包类名问题进行调整，并且加入了依赖视角</w:t>
            </w:r>
          </w:p>
        </w:tc>
        <w:tc>
          <w:tcPr>
            <w:tcW w:w="159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1</w:t>
            </w:r>
          </w:p>
        </w:tc>
      </w:tr>
    </w:tbl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213B2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6" w:name="_Toc435479059"/>
      <w:bookmarkStart w:id="7" w:name="_Toc23659"/>
      <w:bookmarkStart w:id="8" w:name="_Toc18875"/>
      <w:bookmarkStart w:id="9" w:name="_Toc32094"/>
      <w:bookmarkStart w:id="10" w:name="_Toc20547"/>
      <w:r>
        <w:rPr>
          <w:rFonts w:ascii="微软雅黑" w:eastAsia="微软雅黑" w:hAnsi="微软雅黑" w:hint="eastAsia"/>
        </w:rPr>
        <w:t>引言</w:t>
      </w:r>
      <w:bookmarkEnd w:id="6"/>
      <w:bookmarkEnd w:id="7"/>
      <w:bookmarkEnd w:id="8"/>
      <w:bookmarkEnd w:id="9"/>
      <w:bookmarkEnd w:id="10"/>
    </w:p>
    <w:p w:rsidR="0014056D" w:rsidRDefault="00213B2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1" w:name="_Toc12203"/>
      <w:bookmarkStart w:id="12" w:name="_Toc435479060"/>
      <w:bookmarkStart w:id="13" w:name="_Toc572"/>
      <w:bookmarkStart w:id="14" w:name="_Toc17164"/>
      <w:bookmarkStart w:id="15" w:name="_Toc2690"/>
      <w:r>
        <w:rPr>
          <w:rFonts w:ascii="微软雅黑" w:eastAsia="微软雅黑" w:hAnsi="微软雅黑" w:hint="eastAsia"/>
        </w:rPr>
        <w:t>1.1编制目的</w:t>
      </w:r>
      <w:bookmarkEnd w:id="11"/>
      <w:bookmarkEnd w:id="12"/>
      <w:bookmarkEnd w:id="13"/>
      <w:bookmarkEnd w:id="14"/>
      <w:bookmarkEnd w:id="15"/>
    </w:p>
    <w:p w:rsidR="0014056D" w:rsidRDefault="00213B23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快递物流系统的详细设计，达到指导后续软件构造的目的，同时实现和测试人员及用户的沟通。</w:t>
      </w:r>
    </w:p>
    <w:p w:rsidR="0014056D" w:rsidRDefault="00213B23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:rsidR="0014056D" w:rsidRDefault="00213B2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6" w:name="_Toc7353"/>
      <w:bookmarkStart w:id="17" w:name="_Toc27734"/>
      <w:bookmarkStart w:id="18" w:name="_Toc435479061"/>
      <w:bookmarkStart w:id="19" w:name="_Toc17199"/>
      <w:bookmarkStart w:id="20" w:name="_Toc31686"/>
      <w:r>
        <w:rPr>
          <w:rFonts w:ascii="微软雅黑" w:eastAsia="微软雅黑" w:hAnsi="微软雅黑" w:hint="eastAsia"/>
        </w:rPr>
        <w:t>1.2词汇表</w:t>
      </w:r>
      <w:bookmarkEnd w:id="16"/>
      <w:bookmarkEnd w:id="17"/>
      <w:bookmarkEnd w:id="18"/>
      <w:bookmarkEnd w:id="19"/>
      <w:bookmarkEnd w:id="2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4056D">
        <w:trPr>
          <w:jc w:val="center"/>
        </w:trPr>
        <w:tc>
          <w:tcPr>
            <w:tcW w:w="2840" w:type="dxa"/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14056D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:rsidR="0014056D" w:rsidRDefault="0014056D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4056D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14056D" w:rsidRDefault="0014056D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4056D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:rsidR="0014056D" w:rsidRDefault="0014056D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:rsidR="0014056D" w:rsidRDefault="0014056D">
      <w:pPr>
        <w:rPr>
          <w:rFonts w:ascii="微软雅黑" w:eastAsia="微软雅黑" w:hAnsi="微软雅黑"/>
        </w:rPr>
      </w:pPr>
    </w:p>
    <w:p w:rsidR="0014056D" w:rsidRDefault="00213B23">
      <w:pPr>
        <w:pStyle w:val="2"/>
        <w:rPr>
          <w:rFonts w:ascii="微软雅黑" w:eastAsia="微软雅黑" w:hAnsi="微软雅黑"/>
        </w:rPr>
      </w:pPr>
      <w:bookmarkStart w:id="21" w:name="_Toc22399"/>
      <w:r>
        <w:rPr>
          <w:rFonts w:ascii="微软雅黑" w:eastAsia="微软雅黑" w:hAnsi="微软雅黑" w:hint="eastAsia"/>
        </w:rPr>
        <w:lastRenderedPageBreak/>
        <w:t xml:space="preserve"> </w:t>
      </w:r>
      <w:bookmarkStart w:id="22" w:name="_Toc8368"/>
      <w:bookmarkStart w:id="23" w:name="_Toc30756"/>
      <w:bookmarkStart w:id="24" w:name="_Toc435479062"/>
      <w:bookmarkStart w:id="25" w:name="_Toc22349"/>
      <w:bookmarkStart w:id="26" w:name="_Toc31143"/>
      <w:r>
        <w:rPr>
          <w:rFonts w:ascii="微软雅黑" w:eastAsia="微软雅黑" w:hAnsi="微软雅黑" w:hint="eastAsia"/>
        </w:rPr>
        <w:t>1.3参考资料</w:t>
      </w:r>
      <w:bookmarkEnd w:id="21"/>
      <w:bookmarkEnd w:id="22"/>
      <w:bookmarkEnd w:id="23"/>
      <w:bookmarkEnd w:id="24"/>
      <w:bookmarkEnd w:id="25"/>
      <w:bookmarkEnd w:id="26"/>
    </w:p>
    <w:p w:rsidR="0014056D" w:rsidRDefault="00213B2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IEEE std 1471-2000</w:t>
      </w:r>
    </w:p>
    <w:p w:rsidR="0014056D" w:rsidRDefault="00213B2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:rsidR="0014056D" w:rsidRDefault="00213B2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7" w:name="_Toc1241"/>
      <w:bookmarkStart w:id="28" w:name="_Toc13801"/>
      <w:bookmarkStart w:id="29" w:name="_Toc435479063"/>
      <w:r>
        <w:rPr>
          <w:rFonts w:ascii="微软雅黑" w:eastAsia="微软雅黑" w:hAnsi="微软雅黑" w:hint="eastAsia"/>
        </w:rPr>
        <w:t>产品概述</w:t>
      </w:r>
      <w:bookmarkEnd w:id="27"/>
      <w:bookmarkEnd w:id="28"/>
    </w:p>
    <w:p w:rsidR="0014056D" w:rsidRDefault="00213B23">
      <w:r>
        <w:rPr>
          <w:rFonts w:hint="eastAsia"/>
        </w:rPr>
        <w:t xml:space="preserve">    </w:t>
      </w:r>
      <w:r>
        <w:rPr>
          <w:rFonts w:hint="eastAsia"/>
        </w:rPr>
        <w:t>随着工作和生活节奏的加快，人们的差旅出行需要迅速提升，但是传统上的线下酒店预订模式有着很多不方便之处：因为目的地往往是外地，无法全面了解当地的酒店情况，选择范围大大受限，难以选择到最适合的酒店；提前预订的双方都有风险，酒店担心恶意预订，顾客担心酒店不符合预期；酒店要及时掌握预订顾客的行程变化也会比较麻烦，需要频繁的长途联系；虽然过去的体验能够给未来带来参考，但是时间一长很多信息就会被遗忘掉，过去的参考作用就受到限制。（事实上，过去的出行体验会大大影响人们未来的选择）</w:t>
      </w:r>
    </w:p>
    <w:p w:rsidR="0014056D" w:rsidRDefault="00213B23">
      <w:r>
        <w:rPr>
          <w:rFonts w:hint="eastAsia"/>
        </w:rPr>
        <w:t>为了解决上述问题，方便人们出行中的酒店预订，一家创业公司决定开发一个互联网酒店预订系统，包括下列功能：全面展现任一个地域内的酒店信息，帮助顾客进行更好地比较与选择；执行信用累计制度，防范恶意预订；进行房客评价，反映酒店与描述的相符程度；让酒店可以及时了解到所有预订订单的变化动态；帮助顾客建立体验历史记录，在顾客预订时发挥历史记录的作用。另外，为了进行网站推广，吸引酒店和顾客的入驻，该网站会在系统中补贴费用帮助酒店进行促销。</w:t>
      </w:r>
    </w:p>
    <w:p w:rsidR="0014056D" w:rsidRDefault="00213B23">
      <w:pPr>
        <w:ind w:firstLine="420"/>
      </w:pPr>
      <w:r>
        <w:rPr>
          <w:rFonts w:hint="eastAsia"/>
        </w:rPr>
        <w:t>产品功能如下：</w:t>
      </w:r>
    </w:p>
    <w:p w:rsidR="0014056D" w:rsidRDefault="00213B23">
      <w:r>
        <w:rPr>
          <w:rFonts w:hint="eastAsia"/>
        </w:rPr>
        <w:t>SF1</w:t>
      </w:r>
      <w:r>
        <w:rPr>
          <w:rFonts w:hint="eastAsia"/>
        </w:rPr>
        <w:t>：全面展现任一个地域内的酒店信息，包括房型、房间价格、商圈、星级、酒店特色、设施服务、评分</w:t>
      </w:r>
    </w:p>
    <w:p w:rsidR="0014056D" w:rsidRDefault="00213B23">
      <w:r>
        <w:rPr>
          <w:rFonts w:hint="eastAsia"/>
        </w:rPr>
        <w:t>SF2</w:t>
      </w:r>
      <w:r>
        <w:rPr>
          <w:rFonts w:hint="eastAsia"/>
        </w:rPr>
        <w:t>：执行信用累计制度，通过客户的信用值来减少恶意预订</w:t>
      </w:r>
      <w:r>
        <w:rPr>
          <w:rFonts w:hint="eastAsia"/>
        </w:rPr>
        <w:t xml:space="preserve"> </w:t>
      </w:r>
    </w:p>
    <w:p w:rsidR="0014056D" w:rsidRDefault="00213B23">
      <w:r>
        <w:rPr>
          <w:rFonts w:hint="eastAsia"/>
        </w:rPr>
        <w:t>SF3</w:t>
      </w:r>
      <w:r>
        <w:rPr>
          <w:rFonts w:hint="eastAsia"/>
        </w:rPr>
        <w:t>：进行房客评价，反映酒店与描述的相符程度</w:t>
      </w:r>
    </w:p>
    <w:p w:rsidR="0014056D" w:rsidRDefault="00213B23">
      <w:r>
        <w:rPr>
          <w:rFonts w:hint="eastAsia"/>
        </w:rPr>
        <w:t>SF4</w:t>
      </w:r>
      <w:r>
        <w:rPr>
          <w:rFonts w:hint="eastAsia"/>
        </w:rPr>
        <w:t>：酒店与网站数据实时更新，让酒店可以及时了解到所有预订订单的变化动态</w:t>
      </w:r>
    </w:p>
    <w:p w:rsidR="0014056D" w:rsidRDefault="00213B23">
      <w:r>
        <w:rPr>
          <w:rFonts w:hint="eastAsia"/>
        </w:rPr>
        <w:t>SF5</w:t>
      </w:r>
      <w:r>
        <w:rPr>
          <w:rFonts w:hint="eastAsia"/>
        </w:rPr>
        <w:t>：酒店可以自行制定促销手段进行销售竞争</w:t>
      </w:r>
    </w:p>
    <w:p w:rsidR="0014056D" w:rsidRDefault="00213B23">
      <w:r>
        <w:rPr>
          <w:rFonts w:hint="eastAsia"/>
        </w:rPr>
        <w:t>SF6</w:t>
      </w:r>
      <w:r>
        <w:rPr>
          <w:rFonts w:hint="eastAsia"/>
        </w:rPr>
        <w:t>：网站通过推广吸引客户和酒店，对酒店和客户进行补贴</w:t>
      </w:r>
    </w:p>
    <w:p w:rsidR="0014056D" w:rsidRDefault="00213B23">
      <w:r>
        <w:rPr>
          <w:rFonts w:hint="eastAsia"/>
        </w:rPr>
        <w:t>SF7</w:t>
      </w:r>
      <w:r>
        <w:rPr>
          <w:rFonts w:hint="eastAsia"/>
        </w:rPr>
        <w:t>：发展会员，提高客户折扣和回头率</w:t>
      </w:r>
    </w:p>
    <w:p w:rsidR="0014056D" w:rsidRDefault="00213B23">
      <w:r>
        <w:rPr>
          <w:rFonts w:hint="eastAsia"/>
        </w:rPr>
        <w:t>SF8</w:t>
      </w:r>
      <w:r>
        <w:rPr>
          <w:rFonts w:hint="eastAsia"/>
        </w:rPr>
        <w:t>：建立浏览历史和订单历史，帮助客户通过历史信息来更好的预订酒店</w:t>
      </w:r>
    </w:p>
    <w:p w:rsidR="0014056D" w:rsidRDefault="0014056D">
      <w:pPr>
        <w:ind w:firstLine="420"/>
      </w:pPr>
    </w:p>
    <w:p w:rsidR="0014056D" w:rsidRDefault="0014056D"/>
    <w:p w:rsidR="0014056D" w:rsidRDefault="00213B23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bookmarkStart w:id="30" w:name="_Toc14578"/>
      <w:bookmarkStart w:id="31" w:name="_Toc7841"/>
      <w:bookmarkEnd w:id="29"/>
      <w:r>
        <w:rPr>
          <w:rFonts w:ascii="微软雅黑" w:eastAsia="微软雅黑" w:hAnsi="微软雅黑" w:cs="微软雅黑" w:hint="eastAsia"/>
        </w:rPr>
        <w:lastRenderedPageBreak/>
        <w:t>体系结构设计概述</w:t>
      </w:r>
      <w:bookmarkEnd w:id="30"/>
      <w:bookmarkEnd w:id="31"/>
    </w:p>
    <w:p w:rsidR="0014056D" w:rsidRDefault="00213B23">
      <w:pPr>
        <w:pStyle w:val="1"/>
        <w:numPr>
          <w:ilvl w:val="0"/>
          <w:numId w:val="1"/>
        </w:numPr>
      </w:pPr>
      <w:bookmarkStart w:id="32" w:name="_Toc14126"/>
      <w:bookmarkStart w:id="33" w:name="_Toc3697"/>
      <w:r>
        <w:rPr>
          <w:rFonts w:ascii="微软雅黑" w:eastAsia="微软雅黑" w:hAnsi="微软雅黑" w:hint="eastAsia"/>
        </w:rPr>
        <w:t>结构视角</w:t>
      </w:r>
      <w:bookmarkEnd w:id="32"/>
      <w:bookmarkEnd w:id="33"/>
    </w:p>
    <w:p w:rsidR="0014056D" w:rsidRDefault="00213B23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4" w:name="_Toc12631"/>
      <w:bookmarkStart w:id="35" w:name="_Toc31180"/>
      <w:r>
        <w:rPr>
          <w:rFonts w:ascii="微软雅黑" w:eastAsia="微软雅黑" w:hAnsi="微软雅黑" w:hint="eastAsia"/>
          <w:b w:val="0"/>
        </w:rPr>
        <w:t>4.1</w:t>
      </w:r>
      <w:r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 w:hint="eastAsia"/>
          <w:b w:val="0"/>
        </w:rPr>
        <w:t>业务逻辑层的分解</w:t>
      </w:r>
      <w:bookmarkEnd w:id="34"/>
      <w:bookmarkEnd w:id="35"/>
    </w:p>
    <w:p w:rsidR="0014056D" w:rsidRDefault="00213B23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6" w:name="_Toc22260"/>
      <w:bookmarkStart w:id="37" w:name="_Toc7492"/>
      <w:r>
        <w:rPr>
          <w:rFonts w:ascii="微软雅黑" w:eastAsia="微软雅黑" w:hAnsi="微软雅黑" w:hint="eastAsia"/>
          <w:b w:val="0"/>
          <w:sz w:val="24"/>
          <w:szCs w:val="24"/>
        </w:rPr>
        <w:t>业务逻辑层的开发包图参见软件体系结构说明文档</w:t>
      </w:r>
      <w:bookmarkStart w:id="38" w:name="_Toc435479064"/>
      <w:r>
        <w:rPr>
          <w:rFonts w:ascii="微软雅黑" w:eastAsia="微软雅黑" w:hAnsi="微软雅黑" w:hint="eastAsia"/>
          <w:b w:val="0"/>
          <w:sz w:val="24"/>
          <w:szCs w:val="24"/>
        </w:rPr>
        <w:t>图4.1</w:t>
      </w:r>
      <w:bookmarkEnd w:id="36"/>
      <w:bookmarkEnd w:id="37"/>
      <w:bookmarkEnd w:id="38"/>
    </w:p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39" w:name="_Toc4545"/>
      <w:bookmarkStart w:id="40" w:name="_Toc435479065"/>
      <w:bookmarkStart w:id="41" w:name="_Toc112"/>
      <w:r>
        <w:rPr>
          <w:rFonts w:ascii="微软雅黑" w:eastAsia="微软雅黑" w:hAnsi="微软雅黑" w:hint="eastAsia"/>
          <w:b w:val="0"/>
          <w:sz w:val="28"/>
          <w:szCs w:val="28"/>
        </w:rPr>
        <w:t>4.1.1 orderbl模块</w:t>
      </w:r>
      <w:bookmarkEnd w:id="39"/>
      <w:bookmarkEnd w:id="40"/>
      <w:bookmarkEnd w:id="41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4056D" w:rsidRDefault="00213B23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4056D" w:rsidRDefault="00213B23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bl模块承担的需求参见需求规格说明文档功能需求及相关功能需求。</w:t>
      </w:r>
    </w:p>
    <w:p w:rsidR="0014056D" w:rsidRDefault="00213B23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rd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4056D" w:rsidRDefault="00213B23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4056D" w:rsidRDefault="00213B23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blservice , 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dataservice 两个接口。为了隔离业务逻辑职责和逻辑控制职责，我们添加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，这样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 将会将订单相关的业务逻辑职责和逻辑控制委托给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 对象。o</w:t>
      </w:r>
      <w:r>
        <w:rPr>
          <w:rFonts w:ascii="微软雅黑" w:eastAsia="微软雅黑" w:hAnsi="微软雅黑" w:cs="宋体"/>
        </w:rPr>
        <w:t>rder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14056D" w:rsidRDefault="00213B23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模块的设计如图4.1.1-1所示.</w:t>
      </w:r>
    </w:p>
    <w:p w:rsidR="0014056D" w:rsidRDefault="00213B23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114300" distR="114300">
            <wp:extent cx="5272405" cy="3940810"/>
            <wp:effectExtent l="0" t="0" r="635" b="635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</w:t>
      </w:r>
      <w:r>
        <w:rPr>
          <w:rFonts w:ascii="微软雅黑" w:eastAsia="微软雅黑" w:hAnsi="微软雅黑" w:cs="宋体"/>
          <w:sz w:val="21"/>
        </w:rPr>
        <w:t>ord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4056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4056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所有与订单有关的界面所需的服务</w:t>
            </w:r>
          </w:p>
        </w:tc>
      </w:tr>
      <w:tr w:rsidR="0014056D">
        <w:trPr>
          <w:jc w:val="center"/>
        </w:trPr>
        <w:tc>
          <w:tcPr>
            <w:tcW w:w="2595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</w:p>
        </w:tc>
        <w:tc>
          <w:tcPr>
            <w:tcW w:w="551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的领域模型对象，拥有订单编号、开始时间、退房时间、最晚订单执行时间、房间类型及数量、预计入住人数、有无儿童等信息，可以帮助完成与订单有关界面的服务</w:t>
            </w:r>
          </w:p>
        </w:tc>
      </w:tr>
    </w:tbl>
    <w:p w:rsidR="0014056D" w:rsidRDefault="00213B23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1-1</w:t>
      </w:r>
      <w:r>
        <w:rPr>
          <w:rFonts w:ascii="微软雅黑" w:eastAsia="微软雅黑" w:hAnsi="微软雅黑" w:cs="宋体"/>
        </w:rPr>
        <w:t xml:space="preserve"> order</w:t>
      </w:r>
      <w:r>
        <w:rPr>
          <w:rFonts w:ascii="微软雅黑" w:eastAsia="微软雅黑" w:hAnsi="微软雅黑" w:cs="宋体" w:hint="eastAsia"/>
        </w:rPr>
        <w:t>bl模块的各个类的职责</w:t>
      </w:r>
      <w:bookmarkStart w:id="42" w:name="_Toc435479066"/>
    </w:p>
    <w:p w:rsidR="0014056D" w:rsidRDefault="00213B23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4056D" w:rsidRDefault="00213B23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43" w:name="_Toc26269"/>
      <w:bookmarkStart w:id="44" w:name="_Toc13221"/>
      <w:r>
        <w:rPr>
          <w:rFonts w:ascii="微软雅黑" w:eastAsia="微软雅黑" w:hAnsi="微软雅黑" w:hint="eastAsia"/>
          <w:b w:val="0"/>
          <w:sz w:val="24"/>
          <w:szCs w:val="24"/>
        </w:rPr>
        <w:t>表4.1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Controller类的接口规范</w:t>
      </w:r>
      <w:bookmarkEnd w:id="42"/>
      <w:bookmarkEnd w:id="43"/>
      <w:bookmarkEnd w:id="44"/>
    </w:p>
    <w:p w:rsidR="0014056D" w:rsidRDefault="0014056D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4056D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14056D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14056D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4056D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4056D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4056D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4056D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4056D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4056D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4056D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4056D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4056D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4056D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4056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Orders</w:t>
            </w:r>
          </w:p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List &lt;OrderVO&gt; personOrders(String username); 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4056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List&lt;OrderVO&gt; hotelOrders(String hotelname); 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已知酒店名称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4056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List&lt;OrderVO&gt; netOrders(); 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未执行和异常订单列表</w:t>
            </w:r>
          </w:p>
        </w:tc>
      </w:tr>
      <w:tr w:rsidR="0014056D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14056D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撤销一个未执行订单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 finish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执行一个异常或未执行订单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并保存一个订单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(String us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看个人订单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订单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订单</w:t>
            </w:r>
          </w:p>
        </w:tc>
      </w:tr>
    </w:tbl>
    <w:p w:rsidR="0014056D" w:rsidRDefault="0014056D">
      <w:pPr>
        <w:rPr>
          <w:rFonts w:ascii="微软雅黑" w:eastAsia="微软雅黑" w:hAnsi="微软雅黑" w:cs="宋体"/>
        </w:rPr>
      </w:pPr>
    </w:p>
    <w:p w:rsidR="0014056D" w:rsidRDefault="00213B23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1-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Order类的接口规范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4056D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14056D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4056D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4056D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4056D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4056D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4056D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4056D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4056D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4056D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4056D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4056D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4056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</w:t>
            </w:r>
          </w:p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List &lt;OrderVO&gt; personOrders(String username); 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4056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List&lt;OrderVO&gt; hotelOrders(String hotelname);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已知酒店名称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4056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List&lt;OrderVO&gt; netOrders();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未执行和异常订单列表</w:t>
            </w:r>
          </w:p>
        </w:tc>
      </w:tr>
      <w:tr w:rsidR="0014056D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add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一个订单信息</w:t>
            </w:r>
          </w:p>
        </w:tc>
      </w:tr>
      <w:tr w:rsidR="0014056D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ersonFindState.persoFind(String us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个人订单列表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modify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一个订单的状态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addCredit(String username,int credit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个人信息中的信用值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hotelFind 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单酒店订单列表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exceptionFind 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未执行和异常订单列表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iceCalcu.priceCut(hotelPO price ,orderVO number,orderVO 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折后价格</w:t>
            </w:r>
          </w:p>
        </w:tc>
      </w:tr>
    </w:tbl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5" w:name="_Toc435479067"/>
      <w:bookmarkStart w:id="46" w:name="_Toc32687"/>
      <w:bookmarkStart w:id="47" w:name="_Toc29580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bookmarkEnd w:id="45"/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46"/>
      <w:bookmarkEnd w:id="47"/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当客户填写完订单信息后，订单生成业务逻辑处理相关对象之间的协作。</w:t>
      </w:r>
    </w:p>
    <w:p w:rsidR="0014056D" w:rsidRDefault="00213B23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114300" distR="114300">
            <wp:extent cx="5269230" cy="2401570"/>
            <wp:effectExtent l="0" t="0" r="3810" b="635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2 订单生成的顺序图 </w:t>
      </w:r>
    </w:p>
    <w:p w:rsidR="0014056D" w:rsidRDefault="00213B23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3表明了互联网酒店预订系统中，当客户请求撤销未执行订单后，订单撤销业务逻辑处理相关对象之间的协作。</w:t>
      </w:r>
    </w:p>
    <w:p w:rsidR="0014056D" w:rsidRDefault="00213B23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2442845"/>
            <wp:effectExtent l="0" t="0" r="1270" b="10795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3 订单撤销的顺序图 </w:t>
      </w:r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4表明了互联网酒店预订系统中，当客请求查看个人订单后，个人订单查看业务逻辑处理相关对象之间的协作。</w:t>
      </w: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0500" cy="2472690"/>
            <wp:effectExtent l="0" t="0" r="2540" b="1143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4 个人订单查看的顺序图 </w:t>
      </w:r>
    </w:p>
    <w:p w:rsidR="0014056D" w:rsidRDefault="00213B23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5表明了互联网酒店预订系统中，当酒店工作人员请求浏览酒店订单后，酒店订单浏览业务逻辑处理相关对象之间的协作。</w:t>
      </w:r>
    </w:p>
    <w:p w:rsidR="0014056D" w:rsidRDefault="00213B23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2405" cy="2298065"/>
            <wp:effectExtent l="0" t="0" r="635" b="317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5 酒店订单浏览的顺序图 </w:t>
      </w: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6表明了互联网酒店预订系统中，当网站营销人员请求浏览订单后，网站</w:t>
      </w: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订单浏览业务逻辑处理相关对象之间的协作。</w:t>
      </w: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69230" cy="2364740"/>
            <wp:effectExtent l="0" t="0" r="3810" b="1270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6 网站订单浏览的顺序图 </w:t>
      </w:r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7表明了互联网酒店预订系统中，当网站营销人员请求处理异常订单后，异常订单处理业务逻辑处理相关对象之间的协作。</w:t>
      </w: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1904365"/>
            <wp:effectExtent l="0" t="0" r="1270" b="635"/>
            <wp:docPr id="6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7 异常订单处理的顺序图 </w:t>
      </w: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当酒店工作人员请求执行订单后，订单</w:t>
      </w: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执行业务逻辑处理相关对象之间的协作。</w:t>
      </w: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3040" cy="1861185"/>
            <wp:effectExtent l="0" t="0" r="0" b="13335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8 订单执行的顺序图 </w:t>
      </w:r>
    </w:p>
    <w:p w:rsidR="0014056D" w:rsidRDefault="0014056D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4056D" w:rsidRDefault="0014056D">
      <w:pPr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1-9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order</w:t>
      </w:r>
      <w:r>
        <w:rPr>
          <w:rFonts w:ascii="微软雅黑" w:eastAsia="微软雅黑" w:hAnsi="微软雅黑"/>
          <w:sz w:val="21"/>
          <w:szCs w:val="21"/>
        </w:rPr>
        <w:t>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后对象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s、hotelOrders、netOrders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七</w:t>
      </w:r>
      <w:r>
        <w:rPr>
          <w:rFonts w:ascii="微软雅黑" w:eastAsia="微软雅黑" w:hAnsi="微软雅黑"/>
          <w:sz w:val="21"/>
          <w:szCs w:val="21"/>
        </w:rPr>
        <w:t>个方法分别进入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、hotelOrder、netOrder</w:t>
      </w:r>
      <w:r>
        <w:rPr>
          <w:rFonts w:ascii="微软雅黑" w:eastAsia="微软雅黑" w:hAnsi="微软雅黑"/>
          <w:sz w:val="21"/>
          <w:szCs w:val="21"/>
        </w:rPr>
        <w:t>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/>
          <w:sz w:val="21"/>
          <w:szCs w:val="21"/>
        </w:rPr>
        <w:t>后对象生命结束。</w:t>
      </w:r>
    </w:p>
    <w:p w:rsidR="0014056D" w:rsidRDefault="0014056D">
      <w:pPr>
        <w:rPr>
          <w:rFonts w:ascii="微软雅黑" w:eastAsia="微软雅黑" w:hAnsi="微软雅黑"/>
          <w:sz w:val="21"/>
          <w:szCs w:val="21"/>
        </w:rPr>
      </w:pP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3169920" cy="5288915"/>
            <wp:effectExtent l="0" t="0" r="0" b="1460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9 Order对象的状态图 </w:t>
      </w:r>
    </w:p>
    <w:p w:rsidR="0014056D" w:rsidRDefault="0014056D">
      <w:pPr>
        <w:jc w:val="center"/>
      </w:pPr>
    </w:p>
    <w:p w:rsidR="0014056D" w:rsidRDefault="0014056D"/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48" w:name="_Toc14135"/>
      <w:bookmarkStart w:id="49" w:name="_Toc6192"/>
      <w:r>
        <w:rPr>
          <w:rFonts w:ascii="微软雅黑" w:eastAsia="微软雅黑" w:hAnsi="微软雅黑" w:hint="eastAsia"/>
          <w:b w:val="0"/>
          <w:sz w:val="28"/>
          <w:szCs w:val="28"/>
        </w:rPr>
        <w:t>4.1.2 userbl模块</w:t>
      </w:r>
      <w:bookmarkEnd w:id="48"/>
      <w:bookmarkEnd w:id="49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4056D" w:rsidRDefault="00213B23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4056D" w:rsidRDefault="00213B23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bl模块承担的需求参见需求规格说明文档功能需求及相关功能需求。</w:t>
      </w:r>
    </w:p>
    <w:p w:rsidR="0014056D" w:rsidRDefault="00213B23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</w:t>
      </w:r>
      <w:r>
        <w:rPr>
          <w:rFonts w:ascii="微软雅黑" w:eastAsia="微软雅黑" w:hAnsi="微软雅黑"/>
        </w:rPr>
        <w:t>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4056D" w:rsidRDefault="00213B23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4056D" w:rsidRDefault="00213B23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lastRenderedPageBreak/>
        <w:t>user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>
        <w:rPr>
          <w:rFonts w:ascii="微软雅黑" w:eastAsia="微软雅黑" w:hAnsi="微软雅黑"/>
        </w:rPr>
        <w:t>us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为了隔离业务逻辑职责和逻辑控制职责，我们添加了</w:t>
      </w:r>
      <w:r>
        <w:rPr>
          <w:rFonts w:ascii="微软雅黑" w:eastAsia="微软雅黑" w:hAnsi="微软雅黑" w:cs="宋体"/>
        </w:rPr>
        <w:t>User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UserController</w:t>
      </w:r>
      <w:r>
        <w:rPr>
          <w:rFonts w:ascii="微软雅黑" w:eastAsia="微软雅黑" w:hAnsi="微软雅黑" w:cs="宋体" w:hint="eastAsia"/>
        </w:rPr>
        <w:t xml:space="preserve"> 将会将用户管理相关的业务逻辑职责和逻辑控制委托给</w:t>
      </w:r>
      <w:r>
        <w:rPr>
          <w:rFonts w:ascii="微软雅黑" w:eastAsia="微软雅黑" w:hAnsi="微软雅黑" w:cs="宋体"/>
        </w:rPr>
        <w:t>userbl</w:t>
      </w:r>
      <w:r>
        <w:rPr>
          <w:rFonts w:ascii="微软雅黑" w:eastAsia="微软雅黑" w:hAnsi="微软雅黑" w:cs="宋体" w:hint="eastAsia"/>
        </w:rPr>
        <w:t xml:space="preserve"> 对象。U</w:t>
      </w:r>
      <w:r>
        <w:rPr>
          <w:rFonts w:ascii="微软雅黑" w:eastAsia="微软雅黑" w:hAnsi="微软雅黑" w:cs="宋体"/>
        </w:rPr>
        <w:t>ser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14056D" w:rsidRDefault="00213B23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      u</w:t>
      </w:r>
      <w:r>
        <w:rPr>
          <w:rFonts w:ascii="微软雅黑" w:eastAsia="微软雅黑" w:hAnsi="微软雅黑" w:cs="宋体"/>
        </w:rPr>
        <w:t>serb</w:t>
      </w:r>
      <w:r>
        <w:rPr>
          <w:rFonts w:ascii="微软雅黑" w:eastAsia="微软雅黑" w:hAnsi="微软雅黑" w:cs="宋体" w:hint="eastAsia"/>
        </w:rPr>
        <w:t>l的模块设计见图4.1.2-1。</w:t>
      </w:r>
    </w:p>
    <w:p w:rsidR="0014056D" w:rsidRDefault="00213B23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drawing>
          <wp:inline distT="0" distB="0" distL="0" distR="0">
            <wp:extent cx="5266690" cy="3649980"/>
            <wp:effectExtent l="0" t="0" r="6350" b="7620"/>
            <wp:docPr id="1" name="图片 1" descr="C:\Users\xiamutian\Desktop\QQ图片2016102911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amutian\Desktop\QQ图片201610291108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</w:t>
      </w:r>
      <w:r>
        <w:rPr>
          <w:rFonts w:ascii="微软雅黑" w:eastAsia="微软雅黑" w:hAnsi="微软雅黑" w:cs="宋体"/>
          <w:sz w:val="21"/>
        </w:rPr>
        <w:t>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4056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4056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用户界面所需的方法</w:t>
            </w:r>
          </w:p>
        </w:tc>
      </w:tr>
      <w:tr w:rsidR="0014056D">
        <w:trPr>
          <w:jc w:val="center"/>
        </w:trPr>
        <w:tc>
          <w:tcPr>
            <w:tcW w:w="2595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Person</w:t>
            </w:r>
          </w:p>
        </w:tc>
        <w:tc>
          <w:tcPr>
            <w:tcW w:w="551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客户的功能</w:t>
            </w:r>
          </w:p>
        </w:tc>
      </w:tr>
      <w:tr w:rsidR="0014056D">
        <w:trPr>
          <w:jc w:val="center"/>
        </w:trPr>
        <w:tc>
          <w:tcPr>
            <w:tcW w:w="2595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nager</w:t>
            </w:r>
          </w:p>
        </w:tc>
        <w:tc>
          <w:tcPr>
            <w:tcW w:w="551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管理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4056D">
        <w:trPr>
          <w:jc w:val="center"/>
        </w:trPr>
        <w:tc>
          <w:tcPr>
            <w:tcW w:w="2595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lastRenderedPageBreak/>
              <w:t>Market</w:t>
            </w:r>
          </w:p>
        </w:tc>
        <w:tc>
          <w:tcPr>
            <w:tcW w:w="551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营销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4056D">
        <w:trPr>
          <w:jc w:val="center"/>
        </w:trPr>
        <w:tc>
          <w:tcPr>
            <w:tcW w:w="2595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otelWorker</w:t>
            </w:r>
          </w:p>
        </w:tc>
        <w:tc>
          <w:tcPr>
            <w:tcW w:w="551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工作人员的功能</w:t>
            </w:r>
          </w:p>
        </w:tc>
      </w:tr>
    </w:tbl>
    <w:p w:rsidR="0014056D" w:rsidRDefault="00213B23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2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us</w:t>
      </w:r>
      <w:r>
        <w:rPr>
          <w:rFonts w:ascii="微软雅黑" w:eastAsia="微软雅黑" w:hAnsi="微软雅黑" w:cs="宋体"/>
        </w:rPr>
        <w:t>er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4056D" w:rsidRDefault="00213B23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4056D" w:rsidRDefault="00213B23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50" w:name="_Toc27482"/>
      <w:bookmarkStart w:id="51" w:name="_Toc27241"/>
      <w:r>
        <w:rPr>
          <w:rFonts w:ascii="微软雅黑" w:eastAsia="微软雅黑" w:hAnsi="微软雅黑" w:hint="eastAsia"/>
          <w:b w:val="0"/>
          <w:sz w:val="28"/>
          <w:szCs w:val="28"/>
        </w:rPr>
        <w:t>表4.1.2-2 UserController类的接口规范</w:t>
      </w:r>
      <w:bookmarkEnd w:id="50"/>
      <w:bookmarkEnd w:id="51"/>
    </w:p>
    <w:p w:rsidR="0014056D" w:rsidRDefault="0014056D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4056D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</w:p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gist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egister(PersonVO personinfo)</w:t>
            </w:r>
          </w:p>
        </w:tc>
      </w:tr>
      <w:tr w:rsidR="0014056D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4056D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_info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后酒店工作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add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addCredit (String username,int credit)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Memb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_info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4056D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Controller.use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userLonin 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username,String password</w:t>
            </w:r>
            <w:r>
              <w:rPr>
                <w:rFonts w:ascii="微软雅黑" w:eastAsia="微软雅黑" w:hAnsi="微软雅黑" w:hint="eastAsia"/>
                <w:szCs w:val="24"/>
              </w:rPr>
              <w:t>，String usertype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14056D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4056D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4056D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14056D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信息</w:t>
            </w:r>
            <w:r>
              <w:rPr>
                <w:rFonts w:ascii="微软雅黑" w:eastAsia="微软雅黑" w:hAnsi="微软雅黑"/>
                <w:szCs w:val="24"/>
              </w:rPr>
              <w:t>保存</w:t>
            </w:r>
          </w:p>
        </w:tc>
      </w:tr>
      <w:tr w:rsidR="0014056D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注册会员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personLogin(String person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网站营销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</w:t>
            </w:r>
            <w:r>
              <w:rPr>
                <w:rFonts w:ascii="微软雅黑" w:eastAsia="微软雅黑" w:hAnsi="微软雅黑"/>
                <w:szCs w:val="24"/>
              </w:rPr>
              <w:t>rket</w:t>
            </w:r>
            <w:r>
              <w:rPr>
                <w:rFonts w:ascii="微软雅黑" w:eastAsia="微软雅黑" w:hAnsi="微软雅黑" w:hint="eastAsia"/>
                <w:szCs w:val="24"/>
              </w:rPr>
              <w:t>.addCredit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ring personname,int credit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(String market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酒店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(String hotelWork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_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(String manag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登陆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(HotelWorker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market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</w:tbl>
    <w:p w:rsidR="0014056D" w:rsidRDefault="0014056D">
      <w:pPr>
        <w:rPr>
          <w:rFonts w:ascii="微软雅黑" w:eastAsia="微软雅黑" w:hAnsi="微软雅黑" w:cs="宋体"/>
        </w:rPr>
      </w:pPr>
    </w:p>
    <w:p w:rsidR="0014056D" w:rsidRDefault="00213B23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2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Cs w:val="21"/>
        </w:rPr>
        <w:t>Person</w:t>
      </w:r>
      <w:r>
        <w:rPr>
          <w:rFonts w:ascii="微软雅黑" w:eastAsia="微软雅黑" w:hAnsi="微软雅黑" w:hint="eastAsia"/>
          <w:szCs w:val="21"/>
        </w:rPr>
        <w:t>类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954"/>
        <w:gridCol w:w="1313"/>
        <w:gridCol w:w="1682"/>
        <w:gridCol w:w="3373"/>
      </w:tblGrid>
      <w:tr w:rsidR="0014056D" w:rsidTr="00C954F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 w:rsidTr="00C954F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(</w:t>
            </w:r>
            <w:r>
              <w:rPr>
                <w:rFonts w:ascii="微软雅黑" w:eastAsia="微软雅黑" w:hAnsi="微软雅黑"/>
                <w:szCs w:val="24"/>
              </w:rPr>
              <w:t>Person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personinfo)</w:t>
            </w:r>
          </w:p>
        </w:tc>
      </w:tr>
      <w:tr w:rsidR="0014056D" w:rsidTr="00C954F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4056D" w:rsidTr="00C954F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4056D" w:rsidTr="00C954F7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4056D" w:rsidTr="00C954F7">
        <w:trPr>
          <w:trHeight w:val="208"/>
        </w:trPr>
        <w:tc>
          <w:tcPr>
            <w:tcW w:w="2954" w:type="dxa"/>
            <w:vMerge/>
            <w:shd w:val="clear" w:color="auto" w:fill="DEEAF6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4056D" w:rsidTr="00C954F7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4056D" w:rsidTr="00C954F7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_info);</w:t>
            </w:r>
          </w:p>
        </w:tc>
      </w:tr>
      <w:tr w:rsidR="0014056D" w:rsidTr="00C954F7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4056D" w:rsidTr="00C954F7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4056D" w:rsidTr="00C954F7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PersonPO getPersonInfo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4056D" w:rsidTr="00C954F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4056D" w:rsidTr="00C954F7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4056D" w:rsidTr="00C954F7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person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.login(String personname,String password)</w:t>
            </w:r>
          </w:p>
        </w:tc>
      </w:tr>
      <w:tr w:rsidR="0014056D" w:rsidTr="00C954F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经输入</w:t>
            </w:r>
            <w:r>
              <w:rPr>
                <w:rFonts w:ascii="微软雅黑" w:eastAsia="微软雅黑" w:hAnsi="微软雅黑"/>
                <w:szCs w:val="24"/>
              </w:rPr>
              <w:t>了客户名和密码</w:t>
            </w:r>
          </w:p>
        </w:tc>
      </w:tr>
      <w:tr w:rsidR="0014056D" w:rsidTr="00C954F7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4056D" w:rsidTr="00C954F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 w:rsidTr="00C954F7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 w:rsidTr="00C954F7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AA5507">
              <w:rPr>
                <w:rFonts w:ascii="微软雅黑" w:eastAsia="微软雅黑" w:hAnsi="微软雅黑"/>
                <w:szCs w:val="24"/>
              </w:rPr>
              <w:t>Service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personInfo)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客户信息</w:t>
            </w:r>
          </w:p>
        </w:tc>
      </w:tr>
      <w:tr w:rsidR="0014056D" w:rsidTr="00C954F7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0CB" w:rsidRPr="00EC70CB">
              <w:rPr>
                <w:rFonts w:ascii="微软雅黑" w:eastAsia="微软雅黑" w:hAnsi="微软雅黑"/>
                <w:szCs w:val="24"/>
              </w:rPr>
              <w:t>Servic</w:t>
            </w:r>
            <w:r w:rsidR="00C954F7">
              <w:rPr>
                <w:rFonts w:ascii="微软雅黑" w:eastAsia="微软雅黑" w:hAnsi="微软雅黑"/>
                <w:szCs w:val="24"/>
              </w:rPr>
              <w:t>e</w:t>
            </w:r>
            <w:r>
              <w:rPr>
                <w:rFonts w:ascii="微软雅黑" w:eastAsia="微软雅黑" w:hAnsi="微软雅黑" w:hint="eastAsia"/>
                <w:szCs w:val="24"/>
              </w:rPr>
              <w:t>.fin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4056D" w:rsidTr="00C954F7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0CB" w:rsidRPr="00EC70CB">
              <w:rPr>
                <w:rFonts w:ascii="微软雅黑" w:eastAsia="微软雅黑" w:hAnsi="微软雅黑"/>
                <w:szCs w:val="24"/>
              </w:rPr>
              <w:t>Servic</w:t>
            </w:r>
            <w:r w:rsidR="00C954F7">
              <w:rPr>
                <w:rFonts w:ascii="微软雅黑" w:eastAsia="微软雅黑" w:hAnsi="微软雅黑"/>
                <w:szCs w:val="24"/>
              </w:rPr>
              <w:t>e</w:t>
            </w:r>
            <w:r>
              <w:rPr>
                <w:rFonts w:ascii="微软雅黑" w:eastAsia="微软雅黑" w:hAnsi="微软雅黑" w:hint="eastAsia"/>
                <w:szCs w:val="24"/>
              </w:rPr>
              <w:t>.modify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客户信息</w:t>
            </w:r>
          </w:p>
        </w:tc>
      </w:tr>
      <w:tr w:rsidR="0014056D" w:rsidTr="00C954F7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0CB" w:rsidRPr="00EC70CB">
              <w:rPr>
                <w:rFonts w:ascii="微软雅黑" w:eastAsia="微软雅黑" w:hAnsi="微软雅黑"/>
                <w:szCs w:val="24"/>
              </w:rPr>
              <w:t>Servic</w:t>
            </w:r>
            <w:r w:rsidR="00C954F7">
              <w:rPr>
                <w:rFonts w:ascii="微软雅黑" w:eastAsia="微软雅黑" w:hAnsi="微软雅黑"/>
                <w:szCs w:val="24"/>
              </w:rPr>
              <w:t>e</w:t>
            </w:r>
            <w:r>
              <w:rPr>
                <w:rFonts w:ascii="微软雅黑" w:eastAsia="微软雅黑" w:hAnsi="微软雅黑"/>
                <w:szCs w:val="24"/>
              </w:rPr>
              <w:t>.personLogin(String person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213B23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rket</w:t>
      </w:r>
      <w:r>
        <w:rPr>
          <w:rFonts w:ascii="微软雅黑" w:eastAsia="微软雅黑" w:hAnsi="微软雅黑" w:hint="eastAsia"/>
        </w:rPr>
        <w:t>类的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8"/>
        <w:gridCol w:w="1418"/>
        <w:gridCol w:w="1559"/>
        <w:gridCol w:w="3366"/>
        <w:gridCol w:w="7"/>
      </w:tblGrid>
      <w:tr w:rsidR="0014056D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MarketPO getMarketInfo(String username);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add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addCredit 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,int credit)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Market.login(String marketname,String password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已经输入</w:t>
            </w:r>
            <w:r>
              <w:rPr>
                <w:rFonts w:ascii="微软雅黑" w:eastAsia="微软雅黑" w:hAnsi="微软雅黑"/>
                <w:szCs w:val="24"/>
              </w:rPr>
              <w:t>了网站营销人员名和密码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4056D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9" w:type="dxa"/>
            <w:gridSpan w:val="4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gridSpan w:val="2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9" w:type="dxa"/>
            <w:gridSpan w:val="4"/>
            <w:shd w:val="clear" w:color="auto" w:fill="DEEAF6" w:themeFill="accent1" w:themeFillTint="33"/>
          </w:tcPr>
          <w:p w:rsidR="0014056D" w:rsidRDefault="00B129B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Service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>.find</w:t>
            </w:r>
            <w:r w:rsidR="00213B23">
              <w:rPr>
                <w:rFonts w:ascii="微软雅黑" w:eastAsia="微软雅黑" w:hAnsi="微软雅黑"/>
                <w:szCs w:val="24"/>
              </w:rPr>
              <w:t>Market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 w:rsidR="00213B23">
              <w:rPr>
                <w:rFonts w:ascii="微软雅黑" w:eastAsia="微软雅黑" w:hAnsi="微软雅黑"/>
                <w:szCs w:val="24"/>
              </w:rPr>
              <w:t>String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13B23">
              <w:rPr>
                <w:rFonts w:ascii="微软雅黑" w:eastAsia="微软雅黑" w:hAnsi="微软雅黑"/>
                <w:szCs w:val="24"/>
              </w:rPr>
              <w:t>marketname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4056D">
        <w:tc>
          <w:tcPr>
            <w:tcW w:w="5949" w:type="dxa"/>
            <w:gridSpan w:val="4"/>
            <w:shd w:val="clear" w:color="auto" w:fill="DEEAF6" w:themeFill="accent1" w:themeFillTint="33"/>
          </w:tcPr>
          <w:p w:rsidR="0014056D" w:rsidRDefault="00B129B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Service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>.modify</w:t>
            </w:r>
            <w:r w:rsidR="00213B23">
              <w:rPr>
                <w:rFonts w:ascii="微软雅黑" w:eastAsia="微软雅黑" w:hAnsi="微软雅黑"/>
                <w:szCs w:val="24"/>
              </w:rPr>
              <w:t>Market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 xml:space="preserve"> (marketPO </w:t>
            </w:r>
            <w:r w:rsidR="00213B23">
              <w:rPr>
                <w:rFonts w:ascii="微软雅黑" w:eastAsia="微软雅黑" w:hAnsi="微软雅黑"/>
                <w:szCs w:val="24"/>
              </w:rPr>
              <w:t>market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4056D">
        <w:tc>
          <w:tcPr>
            <w:tcW w:w="5949" w:type="dxa"/>
            <w:gridSpan w:val="4"/>
            <w:shd w:val="clear" w:color="auto" w:fill="DEEAF6" w:themeFill="accent1" w:themeFillTint="33"/>
          </w:tcPr>
          <w:p w:rsidR="0014056D" w:rsidRDefault="00B129B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Service</w:t>
            </w:r>
            <w:r w:rsidR="00213B23">
              <w:rPr>
                <w:rFonts w:ascii="微软雅黑" w:eastAsia="微软雅黑" w:hAnsi="微软雅黑"/>
                <w:szCs w:val="24"/>
              </w:rPr>
              <w:t>.marketLogin(String marketname,String password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  <w:tr w:rsidR="0014056D">
        <w:tc>
          <w:tcPr>
            <w:tcW w:w="5949" w:type="dxa"/>
            <w:gridSpan w:val="4"/>
            <w:shd w:val="clear" w:color="auto" w:fill="DEEAF6" w:themeFill="accent1" w:themeFillTint="33"/>
          </w:tcPr>
          <w:p w:rsidR="0014056D" w:rsidRDefault="00B129B3">
            <w:pPr>
              <w:jc w:val="center"/>
              <w:rPr>
                <w:rFonts w:ascii="微软雅黑" w:eastAsia="微软雅黑" w:hAnsi="微软雅黑"/>
                <w:color w:val="BDD6EE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Service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 xml:space="preserve">.addCredit(personPO </w:t>
            </w:r>
            <w:r w:rsidR="00213B23">
              <w:rPr>
                <w:rFonts w:ascii="微软雅黑" w:eastAsia="微软雅黑" w:hAnsi="微软雅黑"/>
                <w:szCs w:val="24"/>
              </w:rPr>
              <w:t>person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2B1802">
              <w:rPr>
                <w:rFonts w:ascii="微软雅黑" w:eastAsia="微软雅黑" w:hAnsi="微软雅黑" w:hint="eastAsia"/>
                <w:szCs w:val="24"/>
              </w:rPr>
              <w:t>，</w:t>
            </w:r>
            <w:r w:rsidR="002B1802">
              <w:rPr>
                <w:rFonts w:ascii="微软雅黑" w:eastAsia="微软雅黑" w:hAnsi="微软雅黑"/>
                <w:szCs w:val="24"/>
              </w:rPr>
              <w:t>int credit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客户信用值</w:t>
            </w:r>
          </w:p>
        </w:tc>
      </w:tr>
    </w:tbl>
    <w:p w:rsidR="0014056D" w:rsidRDefault="0014056D"/>
    <w:p w:rsidR="0014056D" w:rsidRDefault="0014056D"/>
    <w:p w:rsidR="0014056D" w:rsidRDefault="0014056D"/>
    <w:p w:rsidR="0014056D" w:rsidRDefault="0014056D"/>
    <w:p w:rsidR="0014056D" w:rsidRDefault="0014056D"/>
    <w:p w:rsidR="0014056D" w:rsidRDefault="0014056D"/>
    <w:p w:rsidR="0014056D" w:rsidRDefault="0014056D"/>
    <w:p w:rsidR="0014056D" w:rsidRDefault="0014056D"/>
    <w:p w:rsidR="0014056D" w:rsidRDefault="0014056D"/>
    <w:p w:rsidR="0014056D" w:rsidRDefault="0014056D"/>
    <w:p w:rsidR="0014056D" w:rsidRDefault="00213B23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5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hotelWorker类的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WorkerPO getHotelWorkerInfo(String hotelWorkername);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HotelWorkerLogin(String hotelWorkername,String password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已经输入</w:t>
            </w:r>
            <w:r>
              <w:rPr>
                <w:rFonts w:ascii="微软雅黑" w:eastAsia="微软雅黑" w:hAnsi="微软雅黑"/>
                <w:szCs w:val="24"/>
              </w:rPr>
              <w:t>了酒店工作人员名和密码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B129B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Service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>.find</w:t>
            </w:r>
            <w:r w:rsidR="00213B23">
              <w:rPr>
                <w:rFonts w:ascii="微软雅黑" w:eastAsia="微软雅黑" w:hAnsi="微软雅黑"/>
                <w:szCs w:val="24"/>
              </w:rPr>
              <w:t>HotelWorker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 w:rsidR="00213B23">
              <w:rPr>
                <w:rFonts w:ascii="微软雅黑" w:eastAsia="微软雅黑" w:hAnsi="微软雅黑"/>
                <w:szCs w:val="24"/>
              </w:rPr>
              <w:t>String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13B23">
              <w:rPr>
                <w:rFonts w:ascii="微软雅黑" w:eastAsia="微软雅黑" w:hAnsi="微软雅黑"/>
                <w:szCs w:val="24"/>
              </w:rPr>
              <w:t>hotelWorkername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B129B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Service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>.modify</w:t>
            </w:r>
            <w:r w:rsidR="00213B23">
              <w:rPr>
                <w:rFonts w:ascii="微软雅黑" w:eastAsia="微软雅黑" w:hAnsi="微软雅黑"/>
                <w:szCs w:val="24"/>
              </w:rPr>
              <w:t>HotelWorker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 xml:space="preserve"> (hotelWorkerPO </w:t>
            </w:r>
            <w:r w:rsidR="00213B23">
              <w:rPr>
                <w:rFonts w:ascii="微软雅黑" w:eastAsia="微软雅黑" w:hAnsi="微软雅黑"/>
                <w:szCs w:val="24"/>
              </w:rPr>
              <w:t>hotelWorker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B129B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Service</w:t>
            </w:r>
            <w:r w:rsidR="00213B23">
              <w:rPr>
                <w:rFonts w:ascii="微软雅黑" w:eastAsia="微软雅黑" w:hAnsi="微软雅黑"/>
                <w:szCs w:val="24"/>
              </w:rPr>
              <w:t>.hotelWorkerLogin(String hotelWork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4056D" w:rsidRDefault="0014056D"/>
    <w:p w:rsidR="0014056D" w:rsidRDefault="0014056D"/>
    <w:p w:rsidR="0014056D" w:rsidRDefault="00213B23">
      <w:pPr>
        <w:jc w:val="center"/>
      </w:pPr>
      <w:r>
        <w:rPr>
          <w:rFonts w:ascii="微软雅黑" w:eastAsia="微软雅黑" w:hAnsi="微软雅黑" w:hint="eastAsia"/>
          <w:szCs w:val="24"/>
        </w:rPr>
        <w:t xml:space="preserve">表4.1.2-6 </w:t>
      </w:r>
      <w:r>
        <w:rPr>
          <w:rFonts w:ascii="微软雅黑" w:eastAsia="微软雅黑" w:hAnsi="微软雅黑" w:cs="微软雅黑" w:hint="eastAsia"/>
        </w:rPr>
        <w:t>Manager类的接口设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4056D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_info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后酒店工作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personname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4056D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Lonin (String managername,String password)</w:t>
            </w:r>
          </w:p>
        </w:tc>
      </w:tr>
      <w:tr w:rsidR="0014056D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管理人员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网站管理人员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4056D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4056D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B129B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Service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>.add</w:t>
            </w:r>
            <w:r w:rsidR="00213B23">
              <w:rPr>
                <w:rFonts w:ascii="微软雅黑" w:eastAsia="微软雅黑" w:hAnsi="微软雅黑"/>
                <w:szCs w:val="24"/>
              </w:rPr>
              <w:t>Market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网站营销人员信息</w:t>
            </w:r>
          </w:p>
        </w:tc>
      </w:tr>
      <w:tr w:rsidR="0014056D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B129B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Service</w:t>
            </w:r>
            <w:r w:rsidR="00213B23">
              <w:rPr>
                <w:rFonts w:ascii="微软雅黑" w:eastAsia="微软雅黑" w:hAnsi="微软雅黑"/>
                <w:szCs w:val="24"/>
              </w:rPr>
              <w:t>.add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酒店工作人员信息</w:t>
            </w:r>
          </w:p>
        </w:tc>
      </w:tr>
      <w:tr w:rsidR="0014056D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B129B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Service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>.find</w:t>
            </w:r>
            <w:r w:rsidR="00213B23">
              <w:rPr>
                <w:rFonts w:ascii="微软雅黑" w:eastAsia="微软雅黑" w:hAnsi="微软雅黑"/>
                <w:szCs w:val="24"/>
              </w:rPr>
              <w:t>Market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>(</w:t>
            </w:r>
            <w:r w:rsidR="00213B23">
              <w:rPr>
                <w:rFonts w:ascii="微软雅黑" w:eastAsia="微软雅黑" w:hAnsi="微软雅黑"/>
                <w:szCs w:val="24"/>
              </w:rPr>
              <w:t>String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13B23">
              <w:rPr>
                <w:rFonts w:ascii="微软雅黑" w:eastAsia="微软雅黑" w:hAnsi="微软雅黑"/>
                <w:szCs w:val="24"/>
              </w:rPr>
              <w:t>marketname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4056D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B129B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Service</w:t>
            </w:r>
            <w:r w:rsidR="00213B23">
              <w:rPr>
                <w:rFonts w:ascii="微软雅黑" w:eastAsia="微软雅黑" w:hAnsi="微软雅黑"/>
                <w:szCs w:val="24"/>
              </w:rPr>
              <w:t>.findHotelWorker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4056D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B129B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Service</w:t>
            </w:r>
            <w:r w:rsidR="00A4390B">
              <w:rPr>
                <w:rFonts w:ascii="微软雅黑" w:eastAsia="微软雅黑" w:hAnsi="微软雅黑" w:hint="eastAsia"/>
                <w:szCs w:val="24"/>
              </w:rPr>
              <w:t>Service</w:t>
            </w:r>
            <w:r w:rsidR="00213B23">
              <w:rPr>
                <w:rFonts w:ascii="微软雅黑" w:eastAsia="微软雅黑" w:hAnsi="微软雅黑"/>
                <w:szCs w:val="24"/>
              </w:rPr>
              <w:t>.findPerson(String person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4056D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B129B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Service</w:t>
            </w:r>
            <w:r w:rsidR="00A4390B">
              <w:rPr>
                <w:rFonts w:ascii="微软雅黑" w:eastAsia="微软雅黑" w:hAnsi="微软雅黑" w:hint="eastAsia"/>
                <w:szCs w:val="24"/>
              </w:rPr>
              <w:t>Service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>.modify</w:t>
            </w:r>
            <w:r w:rsidR="00213B23">
              <w:rPr>
                <w:rFonts w:ascii="微软雅黑" w:eastAsia="微软雅黑" w:hAnsi="微软雅黑"/>
                <w:szCs w:val="24"/>
              </w:rPr>
              <w:t>Market</w:t>
            </w:r>
            <w:r w:rsidR="00213B23"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4056D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odifyHotelWorker(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改变酒店工作人员信息</w:t>
            </w:r>
          </w:p>
        </w:tc>
      </w:tr>
    </w:tbl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</w:t>
      </w:r>
      <w:bookmarkStart w:id="52" w:name="OLE_LINK9"/>
      <w:bookmarkStart w:id="53" w:name="OLE_LINK1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</w:t>
      </w:r>
      <w:bookmarkStart w:id="54" w:name="_Toc11205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54"/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2</w:t>
      </w:r>
      <w:r>
        <w:rPr>
          <w:rFonts w:ascii="微软雅黑" w:eastAsia="微软雅黑" w:hAnsi="微软雅黑"/>
          <w:sz w:val="21"/>
          <w:szCs w:val="21"/>
        </w:rPr>
        <w:t>是网站管理人员</w:t>
      </w:r>
      <w:r>
        <w:rPr>
          <w:rFonts w:ascii="微软雅黑" w:eastAsia="微软雅黑" w:hAnsi="微软雅黑" w:hint="eastAsia"/>
          <w:sz w:val="21"/>
          <w:szCs w:val="21"/>
        </w:rPr>
        <w:t>输入</w:t>
      </w:r>
      <w:r>
        <w:rPr>
          <w:rFonts w:ascii="微软雅黑" w:eastAsia="微软雅黑" w:hAnsi="微软雅黑"/>
          <w:sz w:val="21"/>
          <w:szCs w:val="21"/>
        </w:rPr>
        <w:t>用户名和密码登录时，各个对象</w:t>
      </w:r>
      <w:r>
        <w:rPr>
          <w:rFonts w:ascii="微软雅黑" w:eastAsia="微软雅黑" w:hAnsi="微软雅黑" w:hint="eastAsia"/>
          <w:sz w:val="21"/>
          <w:szCs w:val="21"/>
        </w:rPr>
        <w:t>之间</w:t>
      </w:r>
      <w:r>
        <w:rPr>
          <w:rFonts w:ascii="微软雅黑" w:eastAsia="微软雅黑" w:hAnsi="微软雅黑"/>
          <w:sz w:val="21"/>
          <w:szCs w:val="21"/>
        </w:rPr>
        <w:t>的协作关系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74310" cy="3855085"/>
            <wp:effectExtent l="0" t="0" r="2540" b="0"/>
            <wp:docPr id="19" name="图片 19" descr="C:\Users\xiamutian\Desktop\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iamutian\Desktop\45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2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管理人员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顺序图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是酒店工作人员输入用户名和密码后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并查询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的协作关系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4243070"/>
            <wp:effectExtent l="0" t="0" r="0" b="5080"/>
            <wp:docPr id="21" name="图片 21" descr="C:\Users\xiamuti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xiamutian\Desktop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登陆顺序图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4</w:t>
      </w:r>
      <w:r>
        <w:rPr>
          <w:rFonts w:ascii="微软雅黑" w:eastAsia="微软雅黑" w:hAnsi="微软雅黑"/>
          <w:sz w:val="21"/>
          <w:szCs w:val="21"/>
        </w:rPr>
        <w:t>是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营销人员输入</w:t>
      </w:r>
      <w:r>
        <w:rPr>
          <w:rFonts w:ascii="微软雅黑" w:eastAsia="微软雅黑" w:hAnsi="微软雅黑" w:hint="eastAsia"/>
          <w:sz w:val="21"/>
          <w:szCs w:val="21"/>
        </w:rPr>
        <w:t>用户名</w:t>
      </w:r>
      <w:r>
        <w:rPr>
          <w:rFonts w:ascii="微软雅黑" w:eastAsia="微软雅黑" w:hAnsi="微软雅黑"/>
          <w:sz w:val="21"/>
          <w:szCs w:val="21"/>
        </w:rPr>
        <w:t>和密码</w:t>
      </w:r>
      <w:r>
        <w:rPr>
          <w:rFonts w:ascii="微软雅黑" w:eastAsia="微软雅黑" w:hAnsi="微软雅黑" w:hint="eastAsia"/>
          <w:sz w:val="21"/>
          <w:szCs w:val="21"/>
        </w:rPr>
        <w:t>登陆、</w:t>
      </w:r>
      <w:r>
        <w:rPr>
          <w:rFonts w:ascii="微软雅黑" w:eastAsia="微软雅黑" w:hAnsi="微软雅黑"/>
          <w:sz w:val="21"/>
          <w:szCs w:val="21"/>
        </w:rPr>
        <w:t>查询网站管理人员信息时各个对象的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关系。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63465" cy="3042920"/>
            <wp:effectExtent l="0" t="0" r="13335" b="5080"/>
            <wp:docPr id="20" name="图片 20" descr="C:\Users\xiamutian\Desktop\QQ截图201610291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xiamutian\Desktop\QQ截图201610291113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4网站</w:t>
      </w:r>
      <w:r>
        <w:rPr>
          <w:rFonts w:ascii="微软雅黑" w:eastAsia="微软雅黑" w:hAnsi="微软雅黑"/>
          <w:sz w:val="21"/>
          <w:szCs w:val="21"/>
        </w:rPr>
        <w:t>营销人员登陆、查看顺序图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5</w:t>
      </w:r>
      <w:r>
        <w:rPr>
          <w:rFonts w:ascii="微软雅黑" w:eastAsia="微软雅黑" w:hAnsi="微软雅黑"/>
          <w:sz w:val="21"/>
          <w:szCs w:val="21"/>
        </w:rPr>
        <w:t>是网站管理人员查看客户信息时各个对象的协作关系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011420" cy="3597275"/>
            <wp:effectExtent l="0" t="0" r="2540" b="14605"/>
            <wp:docPr id="22" name="图片 22" descr="C:\Users\xiamutian\Desktop\QQ截图2016102911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xiamutian\Desktop\QQ截图201610291112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bookmarkStart w:id="55" w:name="OLE_LINK2"/>
      <w:bookmarkStart w:id="56" w:name="OLE_LINK1"/>
      <w:r>
        <w:rPr>
          <w:rFonts w:ascii="微软雅黑" w:eastAsia="微软雅黑" w:hAnsi="微软雅黑" w:hint="eastAsia"/>
          <w:sz w:val="21"/>
          <w:szCs w:val="21"/>
        </w:rPr>
        <w:t>图4.1.2-5网站管理人员查看客户信息顺序图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6是</w:t>
      </w:r>
      <w:r>
        <w:rPr>
          <w:rFonts w:ascii="微软雅黑" w:eastAsia="微软雅黑" w:hAnsi="微软雅黑"/>
          <w:sz w:val="21"/>
          <w:szCs w:val="21"/>
        </w:rPr>
        <w:t>网站管理人员新增、查看、修改酒店工作人员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协作的</w:t>
      </w:r>
      <w:r>
        <w:rPr>
          <w:rFonts w:ascii="微软雅黑" w:eastAsia="微软雅黑" w:hAnsi="微软雅黑" w:hint="eastAsia"/>
          <w:sz w:val="21"/>
          <w:szCs w:val="21"/>
        </w:rPr>
        <w:t>顺序图</w:t>
      </w:r>
    </w:p>
    <w:bookmarkEnd w:id="55"/>
    <w:bookmarkEnd w:id="56"/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58690" cy="3202940"/>
            <wp:effectExtent l="0" t="0" r="11430" b="12700"/>
            <wp:docPr id="23" name="图片 23" descr="C:\Users\xiamutian\Desktop\QQ截图2016102911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xiamutian\Desktop\QQ截图201610291112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6网站管理人员管理酒店工作人员顺序图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是网站管理人员新增、查看、修改网站</w:t>
      </w:r>
      <w:r>
        <w:rPr>
          <w:rFonts w:ascii="微软雅黑" w:eastAsia="微软雅黑" w:hAnsi="微软雅黑"/>
          <w:sz w:val="21"/>
          <w:szCs w:val="21"/>
        </w:rPr>
        <w:t>营销人员</w:t>
      </w:r>
      <w:r>
        <w:rPr>
          <w:rFonts w:ascii="微软雅黑" w:eastAsia="微软雅黑" w:hAnsi="微软雅黑" w:hint="eastAsia"/>
          <w:sz w:val="21"/>
          <w:szCs w:val="21"/>
        </w:rPr>
        <w:t>信息时各个对象协作的顺序图</w:t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63135" cy="3081020"/>
            <wp:effectExtent l="0" t="0" r="6985" b="12700"/>
            <wp:docPr id="6" name="图片 6" descr="C:\Users\xiamutian\Desktop\QQ截图2016102911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iamutian\Desktop\QQ截图201610291113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网站管理人员新增、查看、修改网站营销人员顺序图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是</w:t>
      </w:r>
      <w:r>
        <w:rPr>
          <w:rFonts w:ascii="微软雅黑" w:eastAsia="微软雅黑" w:hAnsi="微软雅黑"/>
          <w:sz w:val="21"/>
          <w:szCs w:val="21"/>
        </w:rPr>
        <w:t>客户查看、修改个人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4056D" w:rsidRDefault="0014056D">
      <w:pPr>
        <w:rPr>
          <w:rFonts w:ascii="微软雅黑" w:eastAsia="微软雅黑" w:hAnsi="微软雅黑"/>
          <w:sz w:val="21"/>
          <w:szCs w:val="21"/>
        </w:rPr>
      </w:pP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470400" cy="3308985"/>
            <wp:effectExtent l="0" t="0" r="10160" b="13335"/>
            <wp:docPr id="12" name="图片 12" descr="C:\Users\xiamuti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iamutian\Desktop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客户查看、修改个人信息顺序图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9</w:t>
      </w:r>
      <w:r>
        <w:rPr>
          <w:rFonts w:ascii="微软雅黑" w:eastAsia="微软雅黑" w:hAnsi="微软雅黑"/>
          <w:sz w:val="21"/>
          <w:szCs w:val="21"/>
        </w:rPr>
        <w:t>是客户注册、登陆时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4056D" w:rsidRDefault="0014056D">
      <w:pPr>
        <w:rPr>
          <w:rFonts w:ascii="微软雅黑" w:eastAsia="微软雅黑" w:hAnsi="微软雅黑"/>
          <w:sz w:val="21"/>
          <w:szCs w:val="21"/>
        </w:rPr>
      </w:pP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06315" cy="2431415"/>
            <wp:effectExtent l="0" t="0" r="9525" b="6985"/>
            <wp:docPr id="13" name="图片 13" descr="C:\Users\xiamuti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mutian\Desktop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bookmarkStart w:id="57" w:name="OLE_LINK14"/>
      <w:bookmarkStart w:id="58" w:name="OLE_LINK15"/>
      <w:r>
        <w:rPr>
          <w:rFonts w:ascii="微软雅黑" w:eastAsia="微软雅黑" w:hAnsi="微软雅黑" w:hint="eastAsia"/>
          <w:sz w:val="21"/>
          <w:szCs w:val="21"/>
        </w:rPr>
        <w:t>图4.1.2-9客户注册、登陆顺序图</w:t>
      </w:r>
    </w:p>
    <w:bookmarkEnd w:id="57"/>
    <w:bookmarkEnd w:id="58"/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0</w:t>
      </w:r>
      <w:r>
        <w:rPr>
          <w:rFonts w:ascii="微软雅黑" w:eastAsia="微软雅黑" w:hAnsi="微软雅黑"/>
          <w:sz w:val="21"/>
          <w:szCs w:val="21"/>
        </w:rPr>
        <w:t>描述了manager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后对象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view</w:t>
      </w:r>
      <w:r>
        <w:rPr>
          <w:rFonts w:ascii="微软雅黑" w:eastAsia="微软雅黑" w:hAnsi="微软雅黑"/>
          <w:sz w:val="21"/>
          <w:szCs w:val="21"/>
        </w:rPr>
        <w:t xml:space="preserve"> market、view person、view hotelworker的三个方法分别进入market view、person view、hotelworker view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/>
          <w:sz w:val="21"/>
          <w:szCs w:val="21"/>
        </w:rPr>
        <w:t>后对象生命结束。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3628390"/>
            <wp:effectExtent l="0" t="0" r="0" b="0"/>
            <wp:docPr id="24" name="图片 24" descr="C:\Users\xiamuti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mutian\Desktop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10</w:t>
      </w:r>
      <w:r>
        <w:rPr>
          <w:rFonts w:ascii="微软雅黑" w:eastAsia="微软雅黑" w:hAnsi="微软雅黑"/>
          <w:sz w:val="21"/>
          <w:szCs w:val="21"/>
        </w:rPr>
        <w:t>Manager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bookmarkStart w:id="59" w:name="OLE_LINK4"/>
      <w:bookmarkStart w:id="60" w:name="OLE_LINK3"/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描述了person对象在生存时的状态序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person在register后进入wait for login状态，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后进入logined状态，在view info后进入person view状态，并且在logout后结束生命</w:t>
      </w:r>
    </w:p>
    <w:bookmarkEnd w:id="59"/>
    <w:bookmarkEnd w:id="60"/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1960245"/>
            <wp:effectExtent l="0" t="0" r="0" b="1905"/>
            <wp:docPr id="25" name="图片 25" descr="C:\Users\xiamutian\Desktop\QQ截图20161029110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xiamutian\Desktop\QQ截图2016102911085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Person对象状态图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bookmarkStart w:id="61" w:name="OLE_LINK5"/>
      <w:bookmarkStart w:id="62" w:name="OLE_LINK6"/>
      <w:r>
        <w:rPr>
          <w:rFonts w:ascii="微软雅黑" w:eastAsia="微软雅黑" w:hAnsi="微软雅黑" w:hint="eastAsia"/>
          <w:sz w:val="21"/>
          <w:szCs w:val="21"/>
        </w:rPr>
        <w:t>图4.1.2-12描述了Market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 xml:space="preserve">market </w:t>
      </w:r>
      <w:r>
        <w:rPr>
          <w:rFonts w:ascii="微软雅黑" w:eastAsia="微软雅黑" w:hAnsi="微软雅黑" w:hint="eastAsia"/>
          <w:sz w:val="21"/>
          <w:szCs w:val="21"/>
        </w:rPr>
        <w:t>view状态，并且在logout后结束生命</w:t>
      </w:r>
    </w:p>
    <w:bookmarkEnd w:id="61"/>
    <w:bookmarkEnd w:id="62"/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74310" cy="1836420"/>
            <wp:effectExtent l="0" t="0" r="2540" b="0"/>
            <wp:docPr id="18" name="图片 18" descr="C:\Users\xiamutian\Desktop\QQ图片20161029110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amutian\Desktop\QQ图片201610291109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3" w:name="OLE_LINK16"/>
      <w:bookmarkStart w:id="64" w:name="OLE_LINK17"/>
      <w:r>
        <w:rPr>
          <w:rFonts w:ascii="微软雅黑" w:eastAsia="微软雅黑" w:hAnsi="微软雅黑" w:hint="eastAsia"/>
          <w:sz w:val="21"/>
          <w:szCs w:val="21"/>
        </w:rPr>
        <w:t>图4.1.2-12Market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bookmarkStart w:id="65" w:name="OLE_LINK19"/>
      <w:bookmarkStart w:id="66" w:name="OLE_LINK18"/>
      <w:bookmarkEnd w:id="63"/>
      <w:bookmarkEnd w:id="64"/>
      <w:r>
        <w:rPr>
          <w:rFonts w:ascii="微软雅黑" w:eastAsia="微软雅黑" w:hAnsi="微软雅黑" w:hint="eastAsia"/>
          <w:sz w:val="21"/>
          <w:szCs w:val="21"/>
        </w:rPr>
        <w:t>图4.1.2-13</w:t>
      </w:r>
      <w:bookmarkEnd w:id="65"/>
      <w:bookmarkEnd w:id="66"/>
      <w:r>
        <w:rPr>
          <w:rFonts w:ascii="微软雅黑" w:eastAsia="微软雅黑" w:hAnsi="微软雅黑" w:hint="eastAsia"/>
          <w:sz w:val="21"/>
          <w:szCs w:val="21"/>
        </w:rPr>
        <w:t>描述了</w:t>
      </w:r>
      <w:bookmarkStart w:id="67" w:name="OLE_LINK8"/>
      <w:bookmarkStart w:id="68" w:name="OLE_LINK7"/>
      <w:r>
        <w:rPr>
          <w:rFonts w:ascii="微软雅黑" w:eastAsia="微软雅黑" w:hAnsi="微软雅黑"/>
          <w:sz w:val="21"/>
          <w:szCs w:val="21"/>
        </w:rPr>
        <w:t>HotelWorke</w:t>
      </w:r>
      <w:bookmarkEnd w:id="67"/>
      <w:bookmarkEnd w:id="68"/>
      <w:r>
        <w:rPr>
          <w:rFonts w:ascii="微软雅黑" w:eastAsia="微软雅黑" w:hAnsi="微软雅黑"/>
          <w:sz w:val="21"/>
          <w:szCs w:val="21"/>
        </w:rPr>
        <w:t>r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>HotelWorke</w:t>
      </w:r>
      <w:r>
        <w:rPr>
          <w:rFonts w:ascii="微软雅黑" w:eastAsia="微软雅黑" w:hAnsi="微软雅黑" w:hint="eastAsia"/>
          <w:sz w:val="21"/>
          <w:szCs w:val="21"/>
        </w:rPr>
        <w:t xml:space="preserve"> view状态，并且在logout后结束生命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1806575"/>
            <wp:effectExtent l="0" t="0" r="0" b="3175"/>
            <wp:docPr id="26" name="图片 26" descr="C:\Users\xiamuti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xiamutian\Desktop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3HotelWorker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bookmarkEnd w:id="52"/>
    <w:bookmarkEnd w:id="53"/>
    <w:p w:rsidR="0014056D" w:rsidRDefault="0014056D">
      <w:pPr>
        <w:rPr>
          <w:rFonts w:ascii="微软雅黑" w:eastAsia="微软雅黑" w:hAnsi="微软雅黑"/>
        </w:rPr>
      </w:pPr>
    </w:p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69" w:name="_Toc31661"/>
      <w:bookmarkStart w:id="70" w:name="_Toc5710"/>
      <w:r>
        <w:rPr>
          <w:rFonts w:ascii="微软雅黑" w:eastAsia="微软雅黑" w:hAnsi="微软雅黑" w:hint="eastAsia"/>
          <w:b w:val="0"/>
          <w:sz w:val="28"/>
          <w:szCs w:val="28"/>
        </w:rPr>
        <w:t>4.1.3 hotelbl模块</w:t>
      </w:r>
      <w:bookmarkEnd w:id="69"/>
      <w:bookmarkEnd w:id="7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4056D" w:rsidRDefault="00213B23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4056D" w:rsidRDefault="00213B23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hotelbl模块承担的需求参见需求规格说明文档功能需求及相关功能需求。</w:t>
      </w:r>
    </w:p>
    <w:p w:rsidR="0014056D" w:rsidRDefault="00213B23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hotelbl模块的职责及接口参见软件体系结构描述文档。</w:t>
      </w:r>
    </w:p>
    <w:p w:rsidR="0014056D" w:rsidRDefault="00213B23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4056D" w:rsidRDefault="00213B23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 xml:space="preserve">Service , </w:t>
      </w:r>
      <w:r>
        <w:rPr>
          <w:rFonts w:ascii="微软雅黑" w:eastAsia="微软雅黑" w:hAnsi="微软雅黑" w:cs="宋体"/>
        </w:rPr>
        <w:t>hotelData</w:t>
      </w:r>
      <w:r>
        <w:rPr>
          <w:rFonts w:ascii="微软雅黑" w:eastAsia="微软雅黑" w:hAnsi="微软雅黑" w:cs="宋体" w:hint="eastAsia"/>
        </w:rPr>
        <w:t>Service 两个接口。为了隔离业务逻辑职责和逻辑控制职责，我们添加HotelController，这样HotelController 将会将订单相关的业务逻辑职责和逻辑控制委托给</w:t>
      </w:r>
      <w:r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对象。</w:t>
      </w:r>
    </w:p>
    <w:p w:rsidR="0014056D" w:rsidRDefault="00213B23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>模块的设计如图4.1.3-1所示.</w:t>
      </w:r>
    </w:p>
    <w:p w:rsidR="0014056D" w:rsidRDefault="001C2D22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 wp14:anchorId="2C22D9B5" wp14:editId="286DF5EF">
            <wp:extent cx="5274310" cy="3922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213B23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3-1h</w:t>
      </w:r>
      <w:r>
        <w:rPr>
          <w:rFonts w:ascii="微软雅黑" w:eastAsia="微软雅黑" w:hAnsi="微软雅黑" w:cs="宋体"/>
          <w:sz w:val="21"/>
        </w:rPr>
        <w:t>ote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4056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4056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otel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酒店界面所需的方法</w:t>
            </w:r>
          </w:p>
        </w:tc>
      </w:tr>
      <w:tr w:rsidR="0014056D">
        <w:trPr>
          <w:jc w:val="center"/>
        </w:trPr>
        <w:tc>
          <w:tcPr>
            <w:tcW w:w="2595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</w:t>
            </w:r>
            <w:r>
              <w:rPr>
                <w:rFonts w:ascii="微软雅黑" w:eastAsia="微软雅黑" w:hAnsi="微软雅黑" w:cs="宋体"/>
                <w:szCs w:val="24"/>
              </w:rPr>
              <w:t>otel</w:t>
            </w:r>
          </w:p>
        </w:tc>
        <w:tc>
          <w:tcPr>
            <w:tcW w:w="551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的功能</w:t>
            </w:r>
          </w:p>
        </w:tc>
      </w:tr>
    </w:tbl>
    <w:p w:rsidR="0014056D" w:rsidRDefault="00213B23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3-1</w:t>
      </w:r>
      <w:r>
        <w:rPr>
          <w:rFonts w:ascii="微软雅黑" w:eastAsia="微软雅黑" w:hAnsi="微软雅黑" w:cs="宋体"/>
        </w:rPr>
        <w:t xml:space="preserve"> hotel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4056D" w:rsidRDefault="00213B23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4056D" w:rsidRDefault="0014056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</w:p>
    <w:p w:rsidR="0014056D" w:rsidRDefault="00213B23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71" w:name="_Toc10923"/>
      <w:bookmarkStart w:id="72" w:name="_Toc1735"/>
      <w:r>
        <w:rPr>
          <w:rFonts w:ascii="微软雅黑" w:eastAsia="微软雅黑" w:hAnsi="微软雅黑" w:hint="eastAsia"/>
          <w:b w:val="0"/>
          <w:sz w:val="28"/>
          <w:szCs w:val="28"/>
        </w:rPr>
        <w:t>表4.1.3-2 HotelController类的接口规范</w:t>
      </w:r>
      <w:bookmarkEnd w:id="71"/>
      <w:bookmarkEnd w:id="7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showHotelInfo</w:t>
            </w:r>
          </w:p>
          <w:p w:rsidR="0014056D" w:rsidRDefault="0014056D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VO showHotelInfo(String hotelname);</w:t>
            </w:r>
          </w:p>
        </w:tc>
      </w:tr>
      <w:tr w:rsidR="0014056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编号，需要返回酒店的信息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PO类</w:t>
            </w:r>
          </w:p>
        </w:tc>
      </w:tr>
      <w:tr w:rsidR="0014056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modifyHotelInfo</w:t>
            </w:r>
          </w:p>
          <w:p w:rsidR="0014056D" w:rsidRDefault="0014056D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修改酒店的信息</w:t>
            </w:r>
          </w:p>
        </w:tc>
      </w:tr>
      <w:tr w:rsidR="0014056D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</w:t>
            </w:r>
            <w:r>
              <w:rPr>
                <w:rFonts w:ascii="微软雅黑" w:eastAsia="微软雅黑" w:hAnsi="微软雅黑"/>
                <w:szCs w:val="24"/>
              </w:rPr>
              <w:t>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14056D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4056D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4056D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addComment</w:t>
            </w:r>
          </w:p>
          <w:p w:rsidR="0014056D" w:rsidRDefault="0014056D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14056D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4056D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getHotelInfo(String Hotelname);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(HotelP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4056D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4056D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4056D" w:rsidRDefault="0014056D">
      <w:pPr>
        <w:jc w:val="center"/>
        <w:rPr>
          <w:rFonts w:ascii="微软雅黑" w:eastAsia="微软雅黑" w:hAnsi="微软雅黑" w:cs="宋体"/>
        </w:rPr>
      </w:pPr>
    </w:p>
    <w:p w:rsidR="0014056D" w:rsidRDefault="0014056D">
      <w:pPr>
        <w:rPr>
          <w:rFonts w:ascii="微软雅黑" w:eastAsia="微软雅黑" w:hAnsi="微软雅黑" w:cs="宋体"/>
        </w:rPr>
      </w:pPr>
    </w:p>
    <w:p w:rsidR="0014056D" w:rsidRDefault="00213B23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3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hotel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HotelInfo</w:t>
            </w:r>
          </w:p>
          <w:p w:rsidR="0014056D" w:rsidRDefault="0014056D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VO getHotel(String hotelname);</w:t>
            </w:r>
          </w:p>
        </w:tc>
      </w:tr>
      <w:tr w:rsidR="0014056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编号，需要返回酒店的信息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PO类</w:t>
            </w:r>
          </w:p>
        </w:tc>
      </w:tr>
      <w:tr w:rsidR="0014056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HotelInfo</w:t>
            </w:r>
          </w:p>
          <w:p w:rsidR="0014056D" w:rsidRDefault="0014056D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修改酒店的信息</w:t>
            </w:r>
          </w:p>
        </w:tc>
      </w:tr>
      <w:tr w:rsidR="0014056D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/>
                <w:szCs w:val="24"/>
              </w:rPr>
              <w:t>otel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14056D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4056D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4056D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</w:t>
            </w:r>
          </w:p>
          <w:p w:rsidR="0014056D" w:rsidRDefault="0014056D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14056D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4056D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getHotelInfo(String Hotelname);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modify(HotelP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4056D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4056D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4056D" w:rsidRDefault="0014056D">
      <w:pPr>
        <w:rPr>
          <w:rFonts w:ascii="微软雅黑" w:eastAsia="微软雅黑" w:hAnsi="微软雅黑"/>
        </w:rPr>
      </w:pPr>
    </w:p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3" w:name="_Toc2801"/>
      <w:bookmarkStart w:id="74" w:name="_Toc12621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73"/>
      <w:bookmarkEnd w:id="74"/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2表明了互联网酒店预订系统中，当客户选择查看某个酒店信息后，酒店详情查看业务逻辑处理相关对象之间的协作。</w:t>
      </w:r>
    </w:p>
    <w:p w:rsidR="0014056D" w:rsidRDefault="001C2D22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 wp14:anchorId="4EED58DF" wp14:editId="5A517900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2 酒店详情查看的顺序图 </w:t>
      </w:r>
    </w:p>
    <w:p w:rsidR="0014056D" w:rsidRDefault="00213B23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3表明了互联网酒店预订系统中，当酒店工作人员请求更改酒店信息后，酒店信息维护业务逻辑处理相关对象之间的协作。</w:t>
      </w:r>
    </w:p>
    <w:p w:rsidR="0014056D" w:rsidRDefault="001C2D22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 wp14:anchorId="7353C972" wp14:editId="6410A448">
            <wp:extent cx="5274310" cy="2771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3 酒店信息维护的顺序图 </w:t>
      </w:r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4表明了互联网酒店预订系统中，当酒店工作人员请求修改酒店房间信息后，修改酒店房间信息业务逻辑处理相关对象之间的协作。</w:t>
      </w: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1C2D22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 wp14:anchorId="58148C85" wp14:editId="7A1F0F38">
            <wp:extent cx="5274310" cy="2723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4酒店房间信息修改的顺序图 </w:t>
      </w:r>
    </w:p>
    <w:p w:rsidR="0014056D" w:rsidRDefault="00213B23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5表明了互联网酒店预订系统中，当客户请求添加评价后，评价酒店业务逻辑处理相关对象之间的协作。</w:t>
      </w:r>
    </w:p>
    <w:p w:rsidR="0014056D" w:rsidRDefault="001C2D22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 wp14:anchorId="6C83F3E6" wp14:editId="5BA3F929">
            <wp:extent cx="5274310" cy="26536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5评价酒店的顺序图 </w:t>
      </w:r>
    </w:p>
    <w:p w:rsidR="0014056D" w:rsidRDefault="00213B23">
      <w:pPr>
        <w:jc w:val="left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hint="eastAsia"/>
          <w:sz w:val="21"/>
          <w:szCs w:val="21"/>
        </w:rPr>
        <w:t>图4.1.3-6描述了hotel对象在生存时的状态序列，在login后进入logined状态，在roomModify,getHotel,modifyhotelInfo,addComment后进入roomModify,getHotelInfo,modifyHotelInfo,addComent状态，并且在logout后结束生命</w:t>
      </w:r>
    </w:p>
    <w:p w:rsidR="0014056D" w:rsidRDefault="0014056D">
      <w:pPr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3543300"/>
            <wp:effectExtent l="0" t="0" r="139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图4.1.3-6</w:t>
      </w:r>
      <w:r>
        <w:rPr>
          <w:rFonts w:ascii="微软雅黑" w:eastAsia="微软雅黑" w:hAnsi="微软雅黑" w:cs="宋体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hotel对象的状态图 </w:t>
      </w:r>
    </w:p>
    <w:p w:rsidR="0014056D" w:rsidRDefault="0014056D">
      <w:pPr>
        <w:rPr>
          <w:rFonts w:ascii="微软雅黑" w:eastAsia="微软雅黑" w:hAnsi="微软雅黑" w:cs="宋体"/>
          <w:sz w:val="21"/>
          <w:szCs w:val="24"/>
        </w:rPr>
      </w:pPr>
    </w:p>
    <w:p w:rsidR="0014056D" w:rsidRDefault="0014056D">
      <w:pPr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75" w:name="_Toc30863"/>
      <w:bookmarkStart w:id="76" w:name="_Toc22874"/>
      <w:r>
        <w:rPr>
          <w:rFonts w:ascii="微软雅黑" w:eastAsia="微软雅黑" w:hAnsi="微软雅黑" w:hint="eastAsia"/>
          <w:b w:val="0"/>
          <w:sz w:val="28"/>
          <w:szCs w:val="28"/>
        </w:rPr>
        <w:t>4.1.4 promotionbl模块</w:t>
      </w:r>
      <w:bookmarkEnd w:id="75"/>
      <w:bookmarkEnd w:id="76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4056D" w:rsidRDefault="00213B23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4056D" w:rsidRDefault="00213B23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promotionbl模块承担的需求参见需求规格说明文档功能需求及相关功能需求。</w:t>
      </w:r>
    </w:p>
    <w:p w:rsidR="0014056D" w:rsidRDefault="00213B23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promotionbl模块的职责及接口参见软件体系结构描述文档。</w:t>
      </w:r>
    </w:p>
    <w:p w:rsidR="0014056D" w:rsidRDefault="00213B23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4056D" w:rsidRDefault="00213B23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Service , promotionDataService 两个接口。为了隔离业务逻辑职责和逻辑控制职责，我们添加PromotionController，这样PromotionController 将会将促销策略相关的业务逻辑职责和逻辑控制委托给</w:t>
      </w:r>
      <w:r>
        <w:rPr>
          <w:rFonts w:ascii="微软雅黑" w:eastAsia="微软雅黑" w:hAnsi="微软雅黑" w:cs="宋体"/>
        </w:rPr>
        <w:t>promotion</w:t>
      </w:r>
      <w:r>
        <w:rPr>
          <w:rFonts w:ascii="微软雅黑" w:eastAsia="微软雅黑" w:hAnsi="微软雅黑" w:cs="宋体" w:hint="eastAsia"/>
        </w:rPr>
        <w:t>对象和priceCalc。</w:t>
      </w:r>
    </w:p>
    <w:p w:rsidR="0014056D" w:rsidRDefault="00213B23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模块的设计如图4.1.4-1所示.</w:t>
      </w:r>
    </w:p>
    <w:p w:rsidR="0014056D" w:rsidRDefault="001C2D22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 wp14:anchorId="382AABA3" wp14:editId="7222BFB7">
            <wp:extent cx="5274310" cy="3850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213B23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4-1</w:t>
      </w:r>
      <w:r>
        <w:rPr>
          <w:rFonts w:ascii="微软雅黑" w:eastAsia="微软雅黑" w:hAnsi="微软雅黑" w:cs="宋体"/>
          <w:sz w:val="21"/>
        </w:rPr>
        <w:t>promotionb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4056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4056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 w:cs="宋体"/>
                <w:szCs w:val="24"/>
              </w:rPr>
              <w:t>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促销策略所需的方法</w:t>
            </w:r>
          </w:p>
        </w:tc>
      </w:tr>
      <w:tr w:rsidR="0014056D">
        <w:trPr>
          <w:jc w:val="center"/>
        </w:trPr>
        <w:tc>
          <w:tcPr>
            <w:tcW w:w="2595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</w:p>
        </w:tc>
        <w:tc>
          <w:tcPr>
            <w:tcW w:w="551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促销策略的功能</w:t>
            </w:r>
          </w:p>
        </w:tc>
      </w:tr>
      <w:tr w:rsidR="0014056D">
        <w:trPr>
          <w:jc w:val="center"/>
        </w:trPr>
        <w:tc>
          <w:tcPr>
            <w:tcW w:w="2595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iceCalcu</w:t>
            </w:r>
          </w:p>
        </w:tc>
        <w:tc>
          <w:tcPr>
            <w:tcW w:w="551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有关价格计算的方法</w:t>
            </w:r>
          </w:p>
        </w:tc>
      </w:tr>
    </w:tbl>
    <w:p w:rsidR="0014056D" w:rsidRDefault="00213B23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4-1</w:t>
      </w:r>
      <w:r>
        <w:rPr>
          <w:rFonts w:ascii="微软雅黑" w:eastAsia="微软雅黑" w:hAnsi="微软雅黑" w:cs="宋体"/>
        </w:rPr>
        <w:t xml:space="preserve"> promotion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4056D" w:rsidRDefault="00213B23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7" w:name="_Toc16852"/>
      <w:bookmarkStart w:id="78" w:name="_Toc22532"/>
      <w:r>
        <w:rPr>
          <w:rFonts w:ascii="微软雅黑" w:eastAsia="微软雅黑" w:hAnsi="微软雅黑" w:hint="eastAsia"/>
          <w:b w:val="0"/>
          <w:sz w:val="28"/>
          <w:szCs w:val="28"/>
        </w:rPr>
        <w:t>表4.1.4-2 PromotionControlle</w:t>
      </w:r>
      <w:r>
        <w:rPr>
          <w:rFonts w:ascii="微软雅黑" w:eastAsia="微软雅黑" w:hAnsi="微软雅黑"/>
          <w:b w:val="0"/>
          <w:sz w:val="28"/>
          <w:szCs w:val="28"/>
        </w:rPr>
        <w:t>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77"/>
      <w:bookmarkEnd w:id="7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ouble  priceCut(HotelPO price ,OrderVO numberAndType);</w:t>
            </w:r>
          </w:p>
        </w:tc>
      </w:tr>
      <w:tr w:rsidR="0014056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所需房间数量与类型，已知该酒店房间价格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考虑优惠政策后的价格</w:t>
            </w:r>
          </w:p>
        </w:tc>
      </w:tr>
      <w:tr w:rsidR="0014056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4056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4056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4056D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List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14056D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4056D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PO列表</w:t>
            </w:r>
          </w:p>
        </w:tc>
      </w:tr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ic</w:t>
            </w:r>
            <w:r>
              <w:rPr>
                <w:rFonts w:ascii="微软雅黑" w:eastAsia="微软雅黑" w:hAnsi="微软雅黑"/>
                <w:szCs w:val="24"/>
              </w:rPr>
              <w:t>eCalc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  <w:r>
              <w:rPr>
                <w:rFonts w:ascii="微软雅黑" w:eastAsia="微软雅黑" w:hAnsi="微软雅黑" w:hint="eastAsia"/>
                <w:szCs w:val="24"/>
              </w:rPr>
              <w:t>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订单价格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  <w:r>
              <w:rPr>
                <w:rFonts w:ascii="微软雅黑" w:eastAsia="微软雅黑" w:hAnsi="微软雅黑" w:hint="eastAsia"/>
                <w:szCs w:val="24"/>
              </w:rPr>
              <w:t>（Promo</w:t>
            </w:r>
            <w:r>
              <w:rPr>
                <w:rFonts w:ascii="微软雅黑" w:eastAsia="微软雅黑" w:hAnsi="微软雅黑"/>
                <w:szCs w:val="24"/>
              </w:rPr>
              <w:t>tionPO promotion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一个促销策略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omotion.</w:t>
            </w:r>
            <w:r>
              <w:rPr>
                <w:rFonts w:ascii="微软雅黑" w:eastAsia="微软雅黑" w:hAnsi="微软雅黑"/>
                <w:szCs w:val="24"/>
              </w:rPr>
              <w:t>delete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modify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促销策略</w:t>
            </w:r>
          </w:p>
        </w:tc>
      </w:tr>
    </w:tbl>
    <w:p w:rsidR="0014056D" w:rsidRDefault="0014056D"/>
    <w:p w:rsidR="0014056D" w:rsidRDefault="00213B23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4"/>
        </w:rPr>
        <w:t xml:space="preserve">表4.1.4-3 </w:t>
      </w:r>
      <w:r>
        <w:rPr>
          <w:rFonts w:ascii="微软雅黑" w:eastAsia="微软雅黑" w:hAnsi="微软雅黑"/>
          <w:b/>
          <w:szCs w:val="24"/>
        </w:rPr>
        <w:t>promotion</w:t>
      </w:r>
      <w:r>
        <w:rPr>
          <w:rFonts w:ascii="微软雅黑" w:eastAsia="微软雅黑" w:hAnsi="微软雅黑" w:hint="eastAsia"/>
          <w:b/>
          <w:szCs w:val="24"/>
        </w:rPr>
        <w:t>类</w:t>
      </w:r>
      <w:r>
        <w:rPr>
          <w:rFonts w:ascii="微软雅黑" w:eastAsia="微软雅黑" w:hAnsi="微软雅黑" w:hint="eastAsia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4056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4056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elete</w:t>
            </w:r>
            <w:r>
              <w:rPr>
                <w:rFonts w:ascii="微软雅黑" w:eastAsia="微软雅黑" w:hAnsi="微软雅黑"/>
                <w:szCs w:val="24"/>
              </w:rPr>
              <w:t>Prom(PromotionVO prom);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4056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4056D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List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14056D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4056D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PO列表</w:t>
            </w:r>
          </w:p>
        </w:tc>
      </w:tr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</w:t>
            </w:r>
            <w:r>
              <w:rPr>
                <w:rFonts w:ascii="微软雅黑" w:eastAsia="微软雅黑" w:hAnsi="微软雅黑"/>
                <w:szCs w:val="24"/>
              </w:rPr>
              <w:t>ce</w:t>
            </w:r>
            <w:r>
              <w:rPr>
                <w:rFonts w:ascii="微软雅黑" w:eastAsia="微软雅黑" w:hAnsi="微软雅黑" w:hint="eastAsia"/>
                <w:szCs w:val="24"/>
              </w:rPr>
              <w:t>.add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一个促销策略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find</w:t>
            </w:r>
            <w:r>
              <w:rPr>
                <w:rFonts w:ascii="微软雅黑" w:eastAsia="微软雅黑" w:hAnsi="微软雅黑"/>
                <w:szCs w:val="24"/>
              </w:rPr>
              <w:t>(String hotelname,int promotion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找一个促销策略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</w:t>
            </w:r>
            <w:r>
              <w:rPr>
                <w:rFonts w:ascii="微软雅黑" w:eastAsia="微软雅黑" w:hAnsi="微软雅黑"/>
                <w:szCs w:val="24"/>
              </w:rPr>
              <w:t>delete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</w:t>
            </w:r>
            <w:r>
              <w:rPr>
                <w:rFonts w:ascii="微软雅黑" w:eastAsia="微软雅黑" w:hAnsi="微软雅黑"/>
                <w:szCs w:val="24"/>
              </w:rPr>
              <w:t>.modify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bl.</w:t>
            </w:r>
            <w:r>
              <w:rPr>
                <w:rFonts w:ascii="微软雅黑" w:eastAsia="微软雅黑" w:hAnsi="微软雅黑"/>
                <w:szCs w:val="24"/>
              </w:rPr>
              <w:t>getPersonInf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客户的信息</w:t>
            </w:r>
          </w:p>
        </w:tc>
      </w:tr>
    </w:tbl>
    <w:p w:rsidR="0014056D" w:rsidRDefault="0014056D">
      <w:pPr>
        <w:jc w:val="center"/>
        <w:rPr>
          <w:rFonts w:ascii="微软雅黑" w:eastAsia="微软雅黑" w:hAnsi="微软雅黑" w:cs="宋体"/>
        </w:rPr>
      </w:pPr>
    </w:p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79" w:name="_Toc14170"/>
      <w:bookmarkStart w:id="80" w:name="_Toc28292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79"/>
      <w:bookmarkEnd w:id="80"/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当酒店工作人员选择增加/删除/修改促销策略后，促销策略更改业务逻辑处理相关对象之间的协作。</w:t>
      </w:r>
    </w:p>
    <w:p w:rsidR="0014056D" w:rsidRDefault="00213B23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2815590"/>
            <wp:effectExtent l="0" t="0" r="139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2 促销策略更改的顺序图 </w:t>
      </w:r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当需要计算订单价格时后，促销策略所负责的业务逻辑处理相关对象之间的协作。</w:t>
      </w:r>
    </w:p>
    <w:p w:rsidR="0014056D" w:rsidRDefault="00213B23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3469640"/>
            <wp:effectExtent l="0" t="0" r="139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3 读取促销策略并计算价格的顺序图 </w:t>
      </w:r>
    </w:p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1" w:name="_Toc2998"/>
      <w:bookmarkStart w:id="82" w:name="_Toc20156"/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4.1.5 searchbl模块</w:t>
      </w:r>
      <w:bookmarkEnd w:id="81"/>
      <w:bookmarkEnd w:id="82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4056D" w:rsidRDefault="00213B23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4056D" w:rsidRDefault="00213B23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14056D" w:rsidRDefault="00213B23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4056D" w:rsidRDefault="00213B23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4056D" w:rsidRDefault="00213B23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searchblservice,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dataservice两个接口。为了隔离业务逻辑职责和逻辑控制职责，我们添加了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将会将用户管理相关的业务逻辑职责和逻辑控制委托给</w:t>
      </w:r>
      <w:r>
        <w:rPr>
          <w:rFonts w:ascii="微软雅黑" w:eastAsia="微软雅黑" w:hAnsi="微软雅黑" w:cs="宋体"/>
        </w:rPr>
        <w:t>searchbl</w:t>
      </w:r>
      <w:r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/>
        </w:rPr>
        <w:t>SearchPO</w:t>
      </w:r>
      <w:r>
        <w:rPr>
          <w:rFonts w:ascii="微软雅黑" w:eastAsia="微软雅黑" w:hAnsi="微软雅黑" w:cs="宋体" w:hint="eastAsia"/>
        </w:rPr>
        <w:t>是作为管理信息的持久化对象被添加到设计模型中的。</w:t>
      </w:r>
    </w:p>
    <w:p w:rsidR="0014056D" w:rsidRDefault="00213B23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bl模块的设计如图4.1.5-1所示.</w:t>
      </w:r>
    </w:p>
    <w:p w:rsidR="0014056D" w:rsidRDefault="00213B23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143885"/>
            <wp:effectExtent l="0" t="0" r="2540" b="0"/>
            <wp:docPr id="7" name="图片 7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5-1</w:t>
      </w:r>
      <w:r>
        <w:rPr>
          <w:rFonts w:ascii="微软雅黑" w:eastAsia="微软雅黑" w:hAnsi="微软雅黑" w:cs="宋体"/>
          <w:sz w:val="21"/>
        </w:rPr>
        <w:t>search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4056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4056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搜索界面所需的服务</w:t>
            </w:r>
          </w:p>
        </w:tc>
      </w:tr>
      <w:tr w:rsidR="0014056D">
        <w:trPr>
          <w:jc w:val="center"/>
        </w:trPr>
        <w:tc>
          <w:tcPr>
            <w:tcW w:w="2595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</w:t>
            </w:r>
          </w:p>
        </w:tc>
        <w:tc>
          <w:tcPr>
            <w:tcW w:w="551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搜索的领域模型对象，拥有搜索所持有的用户、酒店等信息，可以帮助完成搜索界面所需要的服务</w:t>
            </w:r>
          </w:p>
        </w:tc>
      </w:tr>
      <w:tr w:rsidR="0014056D">
        <w:trPr>
          <w:jc w:val="center"/>
        </w:trPr>
        <w:tc>
          <w:tcPr>
            <w:tcW w:w="2595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History</w:t>
            </w:r>
          </w:p>
        </w:tc>
        <w:tc>
          <w:tcPr>
            <w:tcW w:w="551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与酒店搜索记录相关的服务</w:t>
            </w:r>
          </w:p>
        </w:tc>
      </w:tr>
    </w:tbl>
    <w:p w:rsidR="0014056D" w:rsidRDefault="00213B23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5-1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4056D" w:rsidRDefault="00213B23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4056D" w:rsidRDefault="00213B23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83" w:name="_Toc13572"/>
      <w:bookmarkStart w:id="84" w:name="_Toc29019"/>
      <w:r>
        <w:rPr>
          <w:rFonts w:ascii="微软雅黑" w:eastAsia="微软雅黑" w:hAnsi="微软雅黑" w:hint="eastAsia"/>
          <w:b w:val="0"/>
          <w:sz w:val="28"/>
          <w:szCs w:val="28"/>
        </w:rPr>
        <w:t>表4.1.5-2 SearchController类的接口规范</w:t>
      </w:r>
      <w:bookmarkEnd w:id="83"/>
      <w:bookmarkEnd w:id="84"/>
    </w:p>
    <w:p w:rsidR="0014056D" w:rsidRDefault="0014056D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List</w:t>
            </w:r>
            <w:r>
              <w:rPr>
                <w:rFonts w:ascii="微软雅黑" w:eastAsia="微软雅黑" w:hAnsi="微软雅黑"/>
                <w:szCs w:val="24"/>
              </w:rPr>
              <w:t>&lt;HotelVO&gt;findHotel(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PO condition);</w:t>
            </w:r>
          </w:p>
        </w:tc>
      </w:tr>
      <w:tr w:rsidR="0014056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添加筛选条件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VO searchPeraonInfo (String personname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Person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VO searchHotelWorkerInfo (String hotelWorkername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HotelWorker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Market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MarketVO searchMarketInfo (String M</w:t>
            </w:r>
          </w:p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name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Market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</w:t>
            </w:r>
            <w:r>
              <w:rPr>
                <w:rFonts w:ascii="微软雅黑" w:eastAsia="微软雅黑" w:hAnsi="微软雅黑" w:hint="eastAsia"/>
                <w:szCs w:val="24"/>
              </w:rPr>
              <w:t>Con</w:t>
            </w:r>
            <w:r>
              <w:rPr>
                <w:rFonts w:ascii="微软雅黑" w:eastAsia="微软雅黑" w:hAnsi="微软雅黑"/>
                <w:szCs w:val="24"/>
              </w:rPr>
              <w:t>troller.showH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List</w:t>
            </w:r>
            <w:r>
              <w:rPr>
                <w:rFonts w:ascii="微软雅黑" w:eastAsia="微软雅黑" w:hAnsi="微软雅黑"/>
                <w:szCs w:val="24"/>
              </w:rPr>
              <w:t xml:space="preserve">&lt;SearchHistoryVO&gt;showHistory(String personname); 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称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History领域的</w:t>
            </w:r>
            <w:r>
              <w:rPr>
                <w:rFonts w:ascii="微软雅黑" w:eastAsia="微软雅黑" w:hAnsi="微软雅黑"/>
                <w:szCs w:val="24"/>
              </w:rPr>
              <w:t>show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 V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有新的搜索记录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领域的s</w:t>
            </w:r>
            <w:r>
              <w:rPr>
                <w:rFonts w:ascii="微软雅黑" w:eastAsia="微软雅黑" w:hAnsi="微软雅黑"/>
                <w:szCs w:val="24"/>
              </w:rPr>
              <w:t>ave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tring personname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选择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History领域对象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History领域的delete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Info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客户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工作人员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网站营销人员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show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显示酒店搜索记录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搜索酒店记录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搜索酒店记录</w:t>
            </w:r>
          </w:p>
        </w:tc>
      </w:tr>
    </w:tbl>
    <w:p w:rsidR="0014056D" w:rsidRDefault="0014056D">
      <w:pPr>
        <w:rPr>
          <w:rFonts w:ascii="微软雅黑" w:eastAsia="微软雅黑" w:hAnsi="微软雅黑" w:cs="宋体"/>
        </w:rPr>
      </w:pPr>
    </w:p>
    <w:p w:rsidR="0014056D" w:rsidRDefault="00213B23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5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List</w:t>
            </w:r>
            <w:r>
              <w:rPr>
                <w:rFonts w:ascii="微软雅黑" w:eastAsia="微软雅黑" w:hAnsi="微软雅黑"/>
                <w:szCs w:val="24"/>
              </w:rPr>
              <w:t>&lt;HotelVO&gt;findHotel(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 xml:space="preserve">PO condition); </w:t>
            </w:r>
          </w:p>
        </w:tc>
      </w:tr>
      <w:tr w:rsidR="0014056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的筛选条件,需要查找符合条件的酒店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VO列表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VO searchPersonInfo (String personname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客户名称，需要返回查找结果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VO 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 (String hotelWorkername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酒店工作人员名称，需要返回查找结果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MarketVO searchMarketInfo (String marketname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网站营销人员名称，需要返回查找结果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DataService</w:t>
            </w:r>
            <w:r>
              <w:rPr>
                <w:rFonts w:ascii="微软雅黑" w:eastAsia="微软雅黑" w:hAnsi="微软雅黑" w:hint="eastAsia"/>
                <w:szCs w:val="24"/>
              </w:rPr>
              <w:t>.find</w:t>
            </w:r>
            <w:r>
              <w:rPr>
                <w:rFonts w:ascii="微软雅黑" w:eastAsia="微软雅黑" w:hAnsi="微软雅黑"/>
                <w:szCs w:val="24"/>
              </w:rPr>
              <w:t>WithReq(hotelPO condition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 w:rsidP="003625C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Service.</w:t>
            </w:r>
            <w:r w:rsidR="003625CA">
              <w:rPr>
                <w:rFonts w:ascii="微软雅黑" w:eastAsia="微软雅黑" w:hAnsi="微软雅黑" w:hint="eastAsia"/>
                <w:szCs w:val="24"/>
              </w:rPr>
              <w:t>personF</w:t>
            </w:r>
            <w:r w:rsidR="003625CA">
              <w:rPr>
                <w:rFonts w:ascii="微软雅黑" w:eastAsia="微软雅黑" w:hAnsi="微软雅黑"/>
                <w:szCs w:val="24"/>
              </w:rPr>
              <w:t>ind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客户信息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Service.</w:t>
            </w:r>
            <w:r w:rsidR="00523743">
              <w:rPr>
                <w:rFonts w:ascii="微软雅黑" w:eastAsia="微软雅黑" w:hAnsi="微软雅黑" w:hint="eastAsia"/>
                <w:szCs w:val="24"/>
              </w:rPr>
              <w:t>hotelWorkerFind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工作人员信息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Service.market</w:t>
            </w:r>
            <w:r w:rsidR="0067406F">
              <w:rPr>
                <w:rFonts w:ascii="微软雅黑" w:eastAsia="微软雅黑" w:hAnsi="微软雅黑" w:hint="eastAsia"/>
                <w:szCs w:val="24"/>
              </w:rPr>
              <w:t>Find</w:t>
            </w:r>
            <w:r>
              <w:rPr>
                <w:rFonts w:ascii="微软雅黑" w:eastAsia="微软雅黑" w:hAnsi="微软雅黑"/>
                <w:szCs w:val="24"/>
              </w:rPr>
              <w:t>(String market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网站营销人员信息</w:t>
            </w:r>
          </w:p>
        </w:tc>
      </w:tr>
    </w:tbl>
    <w:p w:rsidR="0014056D" w:rsidRDefault="0014056D">
      <w:pPr>
        <w:rPr>
          <w:rFonts w:ascii="微软雅黑" w:eastAsia="微软雅黑" w:hAnsi="微软雅黑"/>
        </w:rPr>
      </w:pPr>
    </w:p>
    <w:p w:rsidR="0014056D" w:rsidRDefault="00213B23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5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</w:t>
      </w:r>
      <w:r>
        <w:rPr>
          <w:rFonts w:ascii="微软雅黑" w:eastAsia="微软雅黑" w:hAnsi="微软雅黑"/>
          <w:szCs w:val="21"/>
        </w:rPr>
        <w:t>History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History.show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List</w:t>
            </w:r>
            <w:r>
              <w:rPr>
                <w:rFonts w:ascii="微软雅黑" w:eastAsia="微软雅黑" w:hAnsi="微软雅黑"/>
                <w:szCs w:val="24"/>
              </w:rPr>
              <w:t xml:space="preserve">&lt;SearchHistoryVO&gt;showHistory(String username); 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已知客户名称 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酒店搜索记录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 V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搜索酒店记录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r>
              <w:rPr>
                <w:rFonts w:ascii="微软雅黑" w:eastAsia="微软雅黑" w:hAnsi="微软雅黑" w:hint="eastAsia"/>
                <w:szCs w:val="24"/>
              </w:rPr>
              <w:t>搜索酒店的记录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tring hotelname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需要删除的酒店编号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删除选定的搜索记录</w:t>
            </w:r>
          </w:p>
        </w:tc>
      </w:tr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show(SearchPO</w:t>
            </w:r>
            <w:r>
              <w:rPr>
                <w:rFonts w:ascii="微软雅黑" w:eastAsia="微软雅黑" w:hAnsi="微软雅黑"/>
                <w:szCs w:val="24"/>
              </w:rPr>
              <w:t xml:space="preserve"> history);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显示酒店搜索记录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add(SearchPO</w:t>
            </w:r>
            <w:r>
              <w:rPr>
                <w:rFonts w:ascii="微软雅黑" w:eastAsia="微软雅黑" w:hAnsi="微软雅黑"/>
                <w:szCs w:val="24"/>
              </w:rPr>
              <w:t xml:space="preserve"> history);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搜索记录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0567A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d</w:t>
            </w:r>
            <w:bookmarkStart w:id="85" w:name="_GoBack"/>
            <w:bookmarkEnd w:id="85"/>
            <w:r w:rsidR="00213B23">
              <w:rPr>
                <w:rFonts w:ascii="微软雅黑" w:eastAsia="微软雅黑" w:hAnsi="微软雅黑" w:hint="eastAsia"/>
                <w:szCs w:val="24"/>
              </w:rPr>
              <w:t>elete</w:t>
            </w:r>
            <w:r w:rsidR="00213B23">
              <w:rPr>
                <w:rFonts w:ascii="微软雅黑" w:eastAsia="微软雅黑" w:hAnsi="微软雅黑"/>
                <w:szCs w:val="24"/>
              </w:rPr>
              <w:t>(SearchPO history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酒店搜索记录</w:t>
            </w:r>
          </w:p>
        </w:tc>
      </w:tr>
    </w:tbl>
    <w:p w:rsidR="0014056D" w:rsidRDefault="0014056D">
      <w:pPr>
        <w:rPr>
          <w:rFonts w:ascii="微软雅黑" w:eastAsia="微软雅黑" w:hAnsi="微软雅黑"/>
        </w:rPr>
      </w:pPr>
    </w:p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86" w:name="_Toc13928"/>
      <w:bookmarkStart w:id="87" w:name="_Toc29789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86"/>
      <w:bookmarkEnd w:id="87"/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2表明了互联网酒店预订系统中，当客户输入酒店筛选条件后，搜索酒店相关对象之间的协作。</w:t>
      </w:r>
    </w:p>
    <w:p w:rsidR="0014056D" w:rsidRDefault="00213B23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>
            <wp:extent cx="5274310" cy="2343150"/>
            <wp:effectExtent l="0" t="0" r="2540" b="0"/>
            <wp:docPr id="9" name="图片 9" descr="C:\Users\Asu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sus\Desktop\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2 搜索酒店的顺序图 </w:t>
      </w:r>
    </w:p>
    <w:p w:rsidR="0014056D" w:rsidRDefault="00213B23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lastRenderedPageBreak/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3表明了互联网酒店预订系统中，当网站管理人员请求搜索客户后，搜索客户业务逻辑处理相关对象之间的协作。</w:t>
      </w:r>
    </w:p>
    <w:p w:rsidR="0014056D" w:rsidRDefault="00213B23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57070"/>
            <wp:effectExtent l="0" t="0" r="2540" b="5080"/>
            <wp:docPr id="10" name="图片 10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3 搜索客户的顺序图 </w:t>
      </w:r>
    </w:p>
    <w:p w:rsidR="0014056D" w:rsidRDefault="00213B23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4表明了互联网酒店预订系统中，当网站管理人员请求搜索酒店工作人员后，搜索酒店工作人员业务逻辑处理相关对象之间的协作。</w:t>
      </w:r>
    </w:p>
    <w:p w:rsidR="0014056D" w:rsidRDefault="00213B23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16430"/>
            <wp:effectExtent l="0" t="0" r="2540" b="7620"/>
            <wp:docPr id="16" name="图片 16" descr="C:\Users\Asu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sus\Desktop\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4 搜索酒店工作人员的顺序图 </w:t>
      </w:r>
    </w:p>
    <w:p w:rsidR="0014056D" w:rsidRDefault="00213B23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5表明了互联网酒店预订系统中，当网站管理人员请求搜索网站营销人员后，搜索网站营销人员业务逻辑处理相关对象之间的协作。</w:t>
      </w:r>
    </w:p>
    <w:p w:rsidR="0014056D" w:rsidRDefault="00213B23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>
            <wp:extent cx="5274310" cy="1981835"/>
            <wp:effectExtent l="0" t="0" r="2540" b="0"/>
            <wp:docPr id="27" name="图片 27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5 搜索网站营销人员的顺序图 </w:t>
      </w:r>
    </w:p>
    <w:p w:rsidR="0014056D" w:rsidRDefault="0014056D">
      <w:pPr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6表明了互联网酒店预订系统中，当客户请求查看酒店搜索记录后，酒店搜索记录浏览业务逻辑处理相关对象之间的协作。</w:t>
      </w:r>
    </w:p>
    <w:p w:rsidR="0014056D" w:rsidRDefault="00213B23">
      <w:pPr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2283460"/>
            <wp:effectExtent l="0" t="0" r="2540" b="2540"/>
            <wp:docPr id="28" name="图片 28" descr="C:\Users\Asus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sus\Desktop\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6 酒店搜索记录的顺序图 </w:t>
      </w:r>
    </w:p>
    <w:p w:rsidR="0014056D" w:rsidRDefault="0014056D">
      <w:pPr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>
            <wp:extent cx="5274310" cy="2981960"/>
            <wp:effectExtent l="0" t="0" r="2540" b="8890"/>
            <wp:docPr id="29" name="图片 29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7 Promotion对象的状态图 </w:t>
      </w:r>
    </w:p>
    <w:p w:rsidR="0014056D" w:rsidRDefault="00213B2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88" w:name="_Toc19624"/>
      <w:r>
        <w:rPr>
          <w:rFonts w:ascii="微软雅黑" w:eastAsia="微软雅黑" w:hAnsi="微软雅黑" w:hint="eastAsia"/>
        </w:rPr>
        <w:t>依赖视角</w:t>
      </w:r>
      <w:bookmarkEnd w:id="88"/>
    </w:p>
    <w:p w:rsidR="0014056D" w:rsidRDefault="00213B23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图5-1和图5-2是客户端和服务端各自的包之间的依赖关系。</w:t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5179060"/>
            <wp:effectExtent l="0" t="0" r="6350" b="254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5-1客户端包图</w:t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3094355"/>
            <wp:effectExtent l="0" t="0" r="6350" b="1460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5-2服务器端包图</w:t>
      </w:r>
    </w:p>
    <w:p w:rsidR="0014056D" w:rsidRDefault="0014056D">
      <w:pPr>
        <w:rPr>
          <w:rFonts w:ascii="微软雅黑" w:eastAsia="微软雅黑" w:hAnsi="微软雅黑"/>
          <w:sz w:val="22"/>
        </w:rPr>
      </w:pPr>
    </w:p>
    <w:sectPr w:rsidR="0014056D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DF" w:rsidRDefault="003E4ADF">
      <w:r>
        <w:separator/>
      </w:r>
    </w:p>
  </w:endnote>
  <w:endnote w:type="continuationSeparator" w:id="0">
    <w:p w:rsidR="003E4ADF" w:rsidRDefault="003E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9B3" w:rsidRDefault="00B129B3">
    <w:pPr>
      <w:pStyle w:val="a4"/>
      <w:ind w:firstLineChars="4200" w:firstLine="756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567A0" w:rsidRPr="000567A0">
      <w:rPr>
        <w:b/>
        <w:bCs/>
        <w:noProof/>
        <w:lang w:val="zh-CN"/>
      </w:rPr>
      <w:t>5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567A0" w:rsidRPr="000567A0">
      <w:rPr>
        <w:b/>
        <w:bCs/>
        <w:noProof/>
        <w:lang w:val="zh-CN"/>
      </w:rPr>
      <w:t>6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DF" w:rsidRDefault="003E4ADF">
      <w:r>
        <w:separator/>
      </w:r>
    </w:p>
  </w:footnote>
  <w:footnote w:type="continuationSeparator" w:id="0">
    <w:p w:rsidR="003E4ADF" w:rsidRDefault="003E4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9B3" w:rsidRDefault="00B129B3">
    <w:pPr>
      <w:pStyle w:val="a5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0567A0" w:rsidRPr="000567A0">
      <w:rPr>
        <w:noProof/>
        <w:lang w:val="zh-CN"/>
      </w:rPr>
      <w:t>5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F892C"/>
    <w:multiLevelType w:val="multilevel"/>
    <w:tmpl w:val="543F892C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 w15:restartNumberingAfterBreak="0">
    <w:nsid w:val="54525906"/>
    <w:multiLevelType w:val="multilevel"/>
    <w:tmpl w:val="54525906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0"/>
    <w:rsid w:val="0001576A"/>
    <w:rsid w:val="00037E9D"/>
    <w:rsid w:val="00040413"/>
    <w:rsid w:val="00055BB0"/>
    <w:rsid w:val="000567A0"/>
    <w:rsid w:val="0006056B"/>
    <w:rsid w:val="00076C7F"/>
    <w:rsid w:val="00094A4E"/>
    <w:rsid w:val="000A07C6"/>
    <w:rsid w:val="000B36B4"/>
    <w:rsid w:val="000D7392"/>
    <w:rsid w:val="000F52E1"/>
    <w:rsid w:val="00106EC4"/>
    <w:rsid w:val="0011345F"/>
    <w:rsid w:val="00113736"/>
    <w:rsid w:val="001244CB"/>
    <w:rsid w:val="00125F44"/>
    <w:rsid w:val="0014056D"/>
    <w:rsid w:val="001538B7"/>
    <w:rsid w:val="00156E99"/>
    <w:rsid w:val="0016023C"/>
    <w:rsid w:val="00162CDA"/>
    <w:rsid w:val="001846F3"/>
    <w:rsid w:val="001912D6"/>
    <w:rsid w:val="001B5010"/>
    <w:rsid w:val="001C1F5C"/>
    <w:rsid w:val="001C2393"/>
    <w:rsid w:val="001C2D22"/>
    <w:rsid w:val="001C30F4"/>
    <w:rsid w:val="001F125D"/>
    <w:rsid w:val="0020324A"/>
    <w:rsid w:val="00203403"/>
    <w:rsid w:val="00207C2D"/>
    <w:rsid w:val="00210CE6"/>
    <w:rsid w:val="00213B23"/>
    <w:rsid w:val="00256D26"/>
    <w:rsid w:val="00292C41"/>
    <w:rsid w:val="002A3FD9"/>
    <w:rsid w:val="002B1802"/>
    <w:rsid w:val="002C1F47"/>
    <w:rsid w:val="002C77D3"/>
    <w:rsid w:val="002F7CE9"/>
    <w:rsid w:val="00314A14"/>
    <w:rsid w:val="003210EF"/>
    <w:rsid w:val="0032364F"/>
    <w:rsid w:val="003312F3"/>
    <w:rsid w:val="003623EC"/>
    <w:rsid w:val="003625CA"/>
    <w:rsid w:val="00367B00"/>
    <w:rsid w:val="003710B3"/>
    <w:rsid w:val="003733C7"/>
    <w:rsid w:val="00380456"/>
    <w:rsid w:val="00386A14"/>
    <w:rsid w:val="003A43C5"/>
    <w:rsid w:val="003D7295"/>
    <w:rsid w:val="003E04E4"/>
    <w:rsid w:val="003E4ADF"/>
    <w:rsid w:val="00423FC4"/>
    <w:rsid w:val="00424DB8"/>
    <w:rsid w:val="004479DD"/>
    <w:rsid w:val="00464F0D"/>
    <w:rsid w:val="004B40E8"/>
    <w:rsid w:val="004C7D97"/>
    <w:rsid w:val="004D1C13"/>
    <w:rsid w:val="004E0777"/>
    <w:rsid w:val="004F6501"/>
    <w:rsid w:val="004F7A73"/>
    <w:rsid w:val="00502872"/>
    <w:rsid w:val="00513490"/>
    <w:rsid w:val="00523743"/>
    <w:rsid w:val="00540FDB"/>
    <w:rsid w:val="00551E33"/>
    <w:rsid w:val="005632DF"/>
    <w:rsid w:val="005745DF"/>
    <w:rsid w:val="005A3F57"/>
    <w:rsid w:val="005A660C"/>
    <w:rsid w:val="005E00D1"/>
    <w:rsid w:val="005F1FF5"/>
    <w:rsid w:val="00601318"/>
    <w:rsid w:val="00604BE5"/>
    <w:rsid w:val="00625260"/>
    <w:rsid w:val="00636795"/>
    <w:rsid w:val="00636D39"/>
    <w:rsid w:val="006435E3"/>
    <w:rsid w:val="0067406F"/>
    <w:rsid w:val="0069630F"/>
    <w:rsid w:val="006964E2"/>
    <w:rsid w:val="00696EAC"/>
    <w:rsid w:val="006B2552"/>
    <w:rsid w:val="006B5BD4"/>
    <w:rsid w:val="006D2495"/>
    <w:rsid w:val="006F4ADD"/>
    <w:rsid w:val="006F780D"/>
    <w:rsid w:val="007207AB"/>
    <w:rsid w:val="007232D7"/>
    <w:rsid w:val="00723EAA"/>
    <w:rsid w:val="00731CA5"/>
    <w:rsid w:val="007358C5"/>
    <w:rsid w:val="007734A6"/>
    <w:rsid w:val="0078349A"/>
    <w:rsid w:val="00783530"/>
    <w:rsid w:val="007A0BF3"/>
    <w:rsid w:val="007A2C48"/>
    <w:rsid w:val="007A4226"/>
    <w:rsid w:val="007A790E"/>
    <w:rsid w:val="007D637C"/>
    <w:rsid w:val="007E1662"/>
    <w:rsid w:val="007E1A91"/>
    <w:rsid w:val="007E6417"/>
    <w:rsid w:val="008408AD"/>
    <w:rsid w:val="0084277B"/>
    <w:rsid w:val="0084294C"/>
    <w:rsid w:val="00844CF5"/>
    <w:rsid w:val="00855583"/>
    <w:rsid w:val="00862DDC"/>
    <w:rsid w:val="008649B5"/>
    <w:rsid w:val="008859CF"/>
    <w:rsid w:val="0089103D"/>
    <w:rsid w:val="0089269A"/>
    <w:rsid w:val="008A0622"/>
    <w:rsid w:val="008A7BA4"/>
    <w:rsid w:val="008B0FEC"/>
    <w:rsid w:val="008B1FC3"/>
    <w:rsid w:val="008C2060"/>
    <w:rsid w:val="008C7E38"/>
    <w:rsid w:val="008D63CE"/>
    <w:rsid w:val="00951810"/>
    <w:rsid w:val="00952672"/>
    <w:rsid w:val="00964881"/>
    <w:rsid w:val="00970FF9"/>
    <w:rsid w:val="00980494"/>
    <w:rsid w:val="00983075"/>
    <w:rsid w:val="00985C91"/>
    <w:rsid w:val="00986FC5"/>
    <w:rsid w:val="00992601"/>
    <w:rsid w:val="00997C8E"/>
    <w:rsid w:val="009A3826"/>
    <w:rsid w:val="009B457F"/>
    <w:rsid w:val="009C48E6"/>
    <w:rsid w:val="009D19AF"/>
    <w:rsid w:val="009D35D1"/>
    <w:rsid w:val="009D43E2"/>
    <w:rsid w:val="009E632C"/>
    <w:rsid w:val="00A11D48"/>
    <w:rsid w:val="00A36F24"/>
    <w:rsid w:val="00A4390B"/>
    <w:rsid w:val="00A762BC"/>
    <w:rsid w:val="00A94BD2"/>
    <w:rsid w:val="00AA4C07"/>
    <w:rsid w:val="00AA5507"/>
    <w:rsid w:val="00AA59E0"/>
    <w:rsid w:val="00AC2EFA"/>
    <w:rsid w:val="00AC60CB"/>
    <w:rsid w:val="00AD3329"/>
    <w:rsid w:val="00AE3785"/>
    <w:rsid w:val="00AE4D20"/>
    <w:rsid w:val="00AF24F7"/>
    <w:rsid w:val="00B07509"/>
    <w:rsid w:val="00B129B3"/>
    <w:rsid w:val="00B42EE3"/>
    <w:rsid w:val="00B46420"/>
    <w:rsid w:val="00B55182"/>
    <w:rsid w:val="00B736D2"/>
    <w:rsid w:val="00B8227C"/>
    <w:rsid w:val="00B87FED"/>
    <w:rsid w:val="00BC0B0E"/>
    <w:rsid w:val="00C34F1D"/>
    <w:rsid w:val="00C66000"/>
    <w:rsid w:val="00C712C6"/>
    <w:rsid w:val="00C816EC"/>
    <w:rsid w:val="00C954F7"/>
    <w:rsid w:val="00CA10D7"/>
    <w:rsid w:val="00CA6E43"/>
    <w:rsid w:val="00CE479B"/>
    <w:rsid w:val="00CE7D7D"/>
    <w:rsid w:val="00D0084D"/>
    <w:rsid w:val="00D24913"/>
    <w:rsid w:val="00D41DFA"/>
    <w:rsid w:val="00D424AF"/>
    <w:rsid w:val="00D46DAA"/>
    <w:rsid w:val="00D74107"/>
    <w:rsid w:val="00D82DAE"/>
    <w:rsid w:val="00D92798"/>
    <w:rsid w:val="00DA437C"/>
    <w:rsid w:val="00DE1BA6"/>
    <w:rsid w:val="00DE60D6"/>
    <w:rsid w:val="00DE789B"/>
    <w:rsid w:val="00DF1EF9"/>
    <w:rsid w:val="00E00F63"/>
    <w:rsid w:val="00E0424D"/>
    <w:rsid w:val="00E54B2B"/>
    <w:rsid w:val="00E54C27"/>
    <w:rsid w:val="00E56AE0"/>
    <w:rsid w:val="00E9217B"/>
    <w:rsid w:val="00E9475A"/>
    <w:rsid w:val="00E9675B"/>
    <w:rsid w:val="00EA2E15"/>
    <w:rsid w:val="00EA7A62"/>
    <w:rsid w:val="00EC6631"/>
    <w:rsid w:val="00EC70CB"/>
    <w:rsid w:val="00EE501C"/>
    <w:rsid w:val="00F04A80"/>
    <w:rsid w:val="00F07120"/>
    <w:rsid w:val="00F25E98"/>
    <w:rsid w:val="00F35020"/>
    <w:rsid w:val="00F528E1"/>
    <w:rsid w:val="00F54C1B"/>
    <w:rsid w:val="00F916AF"/>
    <w:rsid w:val="00FA53C4"/>
    <w:rsid w:val="00FB0CE3"/>
    <w:rsid w:val="00FC5852"/>
    <w:rsid w:val="00FE7086"/>
    <w:rsid w:val="00FF1B48"/>
    <w:rsid w:val="01781060"/>
    <w:rsid w:val="01BA204E"/>
    <w:rsid w:val="031F2D50"/>
    <w:rsid w:val="062E2873"/>
    <w:rsid w:val="06793736"/>
    <w:rsid w:val="08B769F9"/>
    <w:rsid w:val="08C04D6E"/>
    <w:rsid w:val="0A0A1F95"/>
    <w:rsid w:val="0A347914"/>
    <w:rsid w:val="0C227F55"/>
    <w:rsid w:val="0CD36BFC"/>
    <w:rsid w:val="0D4B060D"/>
    <w:rsid w:val="0D826493"/>
    <w:rsid w:val="0E727221"/>
    <w:rsid w:val="1013178F"/>
    <w:rsid w:val="105D665D"/>
    <w:rsid w:val="134E4B79"/>
    <w:rsid w:val="15E0160A"/>
    <w:rsid w:val="160F7B00"/>
    <w:rsid w:val="16501BB4"/>
    <w:rsid w:val="179E3286"/>
    <w:rsid w:val="19A5555F"/>
    <w:rsid w:val="19E02D17"/>
    <w:rsid w:val="1B76763F"/>
    <w:rsid w:val="1DD75C22"/>
    <w:rsid w:val="1DD83288"/>
    <w:rsid w:val="1E2B1A72"/>
    <w:rsid w:val="1E903146"/>
    <w:rsid w:val="210B0737"/>
    <w:rsid w:val="222B3C61"/>
    <w:rsid w:val="23995BAE"/>
    <w:rsid w:val="25140D5A"/>
    <w:rsid w:val="285701C6"/>
    <w:rsid w:val="287472E2"/>
    <w:rsid w:val="28D1010D"/>
    <w:rsid w:val="28E7329D"/>
    <w:rsid w:val="29596A01"/>
    <w:rsid w:val="2A1451B3"/>
    <w:rsid w:val="2A5A3D03"/>
    <w:rsid w:val="2AB66D9C"/>
    <w:rsid w:val="2C4A3325"/>
    <w:rsid w:val="2CC20221"/>
    <w:rsid w:val="2DD97CA9"/>
    <w:rsid w:val="2DF3051F"/>
    <w:rsid w:val="2E5D2AAD"/>
    <w:rsid w:val="2F012089"/>
    <w:rsid w:val="2F88284E"/>
    <w:rsid w:val="337A7D42"/>
    <w:rsid w:val="3441637D"/>
    <w:rsid w:val="34D60F50"/>
    <w:rsid w:val="35272EEE"/>
    <w:rsid w:val="362D36D7"/>
    <w:rsid w:val="36A671A7"/>
    <w:rsid w:val="36FB2E67"/>
    <w:rsid w:val="37611D3E"/>
    <w:rsid w:val="37783E6D"/>
    <w:rsid w:val="3A1034E5"/>
    <w:rsid w:val="3AFD5F04"/>
    <w:rsid w:val="3B0C6811"/>
    <w:rsid w:val="3B1A2590"/>
    <w:rsid w:val="3BCC2973"/>
    <w:rsid w:val="3C335D00"/>
    <w:rsid w:val="3C3955AC"/>
    <w:rsid w:val="3D4A5AD3"/>
    <w:rsid w:val="3DF5028B"/>
    <w:rsid w:val="3E4B7B00"/>
    <w:rsid w:val="3EE76996"/>
    <w:rsid w:val="445C6988"/>
    <w:rsid w:val="44EF479C"/>
    <w:rsid w:val="454576C7"/>
    <w:rsid w:val="4903519F"/>
    <w:rsid w:val="495B088C"/>
    <w:rsid w:val="4AE75A25"/>
    <w:rsid w:val="4CB412C6"/>
    <w:rsid w:val="4D3B4F12"/>
    <w:rsid w:val="4D8B29AF"/>
    <w:rsid w:val="4DDA7FF8"/>
    <w:rsid w:val="4E0F1C7C"/>
    <w:rsid w:val="4E5D5A4F"/>
    <w:rsid w:val="4E6909BE"/>
    <w:rsid w:val="4E810818"/>
    <w:rsid w:val="50D905D5"/>
    <w:rsid w:val="540739E4"/>
    <w:rsid w:val="54797A07"/>
    <w:rsid w:val="55274E75"/>
    <w:rsid w:val="56800BA4"/>
    <w:rsid w:val="58971236"/>
    <w:rsid w:val="59D55DBB"/>
    <w:rsid w:val="59E82584"/>
    <w:rsid w:val="5A165930"/>
    <w:rsid w:val="5A1E16E7"/>
    <w:rsid w:val="5A9223D0"/>
    <w:rsid w:val="5AAA6E15"/>
    <w:rsid w:val="5AE72169"/>
    <w:rsid w:val="5B1C6B28"/>
    <w:rsid w:val="5D3F540B"/>
    <w:rsid w:val="5DF01FBA"/>
    <w:rsid w:val="5E481948"/>
    <w:rsid w:val="5EBD3D26"/>
    <w:rsid w:val="5F8F5160"/>
    <w:rsid w:val="608C71A0"/>
    <w:rsid w:val="609377F0"/>
    <w:rsid w:val="621E7D76"/>
    <w:rsid w:val="63593EE0"/>
    <w:rsid w:val="63D52764"/>
    <w:rsid w:val="642C55BC"/>
    <w:rsid w:val="64443548"/>
    <w:rsid w:val="660A2B55"/>
    <w:rsid w:val="66105448"/>
    <w:rsid w:val="66844728"/>
    <w:rsid w:val="66C20048"/>
    <w:rsid w:val="66C51672"/>
    <w:rsid w:val="66C619FE"/>
    <w:rsid w:val="68D944BE"/>
    <w:rsid w:val="68F546F9"/>
    <w:rsid w:val="6924347C"/>
    <w:rsid w:val="695032DB"/>
    <w:rsid w:val="6A04165C"/>
    <w:rsid w:val="6CC14AD5"/>
    <w:rsid w:val="6D180C42"/>
    <w:rsid w:val="6E500FDC"/>
    <w:rsid w:val="6F8D3294"/>
    <w:rsid w:val="6FF7766D"/>
    <w:rsid w:val="70AD278F"/>
    <w:rsid w:val="71133B79"/>
    <w:rsid w:val="718B055E"/>
    <w:rsid w:val="73A72F63"/>
    <w:rsid w:val="74382C21"/>
    <w:rsid w:val="74E55CF4"/>
    <w:rsid w:val="751B6704"/>
    <w:rsid w:val="755B12C7"/>
    <w:rsid w:val="75BD4083"/>
    <w:rsid w:val="75D4717A"/>
    <w:rsid w:val="7B555E39"/>
    <w:rsid w:val="7C231E4C"/>
    <w:rsid w:val="7CBF0940"/>
    <w:rsid w:val="7DA0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5488E5-5E5A-49BD-93CC-B42115CC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411BD-EF39-43B2-8BA1-792A36D1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0</Pages>
  <Words>3571</Words>
  <Characters>20357</Characters>
  <Application>Microsoft Office Word</Application>
  <DocSecurity>0</DocSecurity>
  <Lines>169</Lines>
  <Paragraphs>47</Paragraphs>
  <ScaleCrop>false</ScaleCrop>
  <Company>Microsoft</Company>
  <LinksUpToDate>false</LinksUpToDate>
  <CharactersWithSpaces>2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Microsoft</cp:lastModifiedBy>
  <cp:revision>24</cp:revision>
  <dcterms:created xsi:type="dcterms:W3CDTF">2016-10-29T06:05:00Z</dcterms:created>
  <dcterms:modified xsi:type="dcterms:W3CDTF">2016-11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